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6E6032EC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F61444">
        <w:rPr>
          <w:sz w:val="20"/>
          <w:lang w:val="ru-RU"/>
        </w:rPr>
        <w:t>1</w:t>
      </w:r>
      <w:r w:rsidR="003C53C2">
        <w:rPr>
          <w:sz w:val="20"/>
          <w:lang w:val="ru-RU"/>
        </w:rPr>
        <w:t xml:space="preserve"> </w:t>
      </w:r>
      <w:r w:rsidR="00F61444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3B4796C3" w:rsidR="005033D6" w:rsidRPr="00E066DA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8</w:t>
            </w:r>
            <w:r w:rsidR="00F61444">
              <w:rPr>
                <w:bCs/>
                <w:color w:val="000000"/>
                <w:szCs w:val="24"/>
                <w:lang w:val="uk-UA"/>
              </w:rPr>
              <w:t>1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F61444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34F00853" w:rsidR="00BC0992" w:rsidRPr="00E066DA" w:rsidRDefault="00F61444" w:rsidP="0080396A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1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жовт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F61444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1070EEB6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628" w:type="pct"/>
            <w:shd w:val="pct60" w:color="FFFFFF" w:fill="DAEEF3"/>
          </w:tcPr>
          <w:p w14:paraId="020FC9FD" w14:textId="4FFCD5CB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хід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икон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цев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стимулів</w:t>
            </w:r>
            <w:proofErr w:type="spellEnd"/>
            <w:r w:rsidRPr="00F61444">
              <w:rPr>
                <w:color w:val="000000"/>
              </w:rPr>
              <w:t xml:space="preserve"> для </w:t>
            </w:r>
            <w:proofErr w:type="spellStart"/>
            <w:r w:rsidRPr="00F61444">
              <w:rPr>
                <w:color w:val="000000"/>
              </w:rPr>
              <w:t>медичн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ацівників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на 2024-2026 роки за 2024 </w:t>
            </w:r>
            <w:proofErr w:type="spellStart"/>
            <w:r w:rsidRPr="00F61444">
              <w:rPr>
                <w:color w:val="000000"/>
              </w:rPr>
              <w:t>рік</w:t>
            </w:r>
            <w:proofErr w:type="spellEnd"/>
          </w:p>
        </w:tc>
      </w:tr>
      <w:tr w:rsidR="00F61444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578285C5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628" w:type="pct"/>
            <w:shd w:val="pct60" w:color="FFFFFF" w:fill="DAEEF3"/>
          </w:tcPr>
          <w:p w14:paraId="2006F715" w14:textId="31A2A5E9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хід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икон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вит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торин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еди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помоги</w:t>
            </w:r>
            <w:proofErr w:type="spellEnd"/>
            <w:r w:rsidRPr="00F61444">
              <w:rPr>
                <w:color w:val="000000"/>
              </w:rPr>
              <w:t xml:space="preserve"> жителям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на 2024-2026 роки за 2024 </w:t>
            </w:r>
            <w:proofErr w:type="spellStart"/>
            <w:r w:rsidRPr="00F61444">
              <w:rPr>
                <w:color w:val="000000"/>
              </w:rPr>
              <w:t>рік</w:t>
            </w:r>
            <w:proofErr w:type="spellEnd"/>
          </w:p>
        </w:tc>
      </w:tr>
      <w:tr w:rsidR="00F61444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4552C59C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4628" w:type="pct"/>
            <w:shd w:val="pct60" w:color="FFFFFF" w:fill="DAEEF3"/>
          </w:tcPr>
          <w:p w14:paraId="642E499E" w14:textId="47C3BB54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хід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икон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енергозбереження</w:t>
            </w:r>
            <w:proofErr w:type="spellEnd"/>
            <w:r w:rsidRPr="00F61444">
              <w:rPr>
                <w:color w:val="000000"/>
              </w:rPr>
              <w:t xml:space="preserve">, </w:t>
            </w:r>
            <w:proofErr w:type="spellStart"/>
            <w:r w:rsidRPr="00F61444">
              <w:rPr>
                <w:color w:val="000000"/>
              </w:rPr>
              <w:t>енергоефективності</w:t>
            </w:r>
            <w:proofErr w:type="spellEnd"/>
            <w:r w:rsidRPr="00F61444">
              <w:rPr>
                <w:color w:val="000000"/>
              </w:rPr>
              <w:t xml:space="preserve"> та </w:t>
            </w:r>
            <w:proofErr w:type="spellStart"/>
            <w:r w:rsidRPr="00F61444">
              <w:rPr>
                <w:color w:val="000000"/>
              </w:rPr>
              <w:t>раціональн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икорист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аливно-енергетичн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есурсів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Погребищенськ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і</w:t>
            </w:r>
            <w:proofErr w:type="spellEnd"/>
            <w:r w:rsidRPr="00F61444">
              <w:rPr>
                <w:color w:val="000000"/>
              </w:rPr>
              <w:t xml:space="preserve"> на 2022-2025 роки за 2024 </w:t>
            </w:r>
            <w:proofErr w:type="spellStart"/>
            <w:r w:rsidRPr="00F61444">
              <w:rPr>
                <w:color w:val="000000"/>
              </w:rPr>
              <w:t>рік</w:t>
            </w:r>
            <w:proofErr w:type="spellEnd"/>
          </w:p>
        </w:tc>
      </w:tr>
      <w:tr w:rsidR="00F61444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1373D2DB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4628" w:type="pct"/>
            <w:shd w:val="pct60" w:color="FFFFFF" w:fill="DAEEF3"/>
          </w:tcPr>
          <w:p w14:paraId="538D5365" w14:textId="3AF65DA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та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цільов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«</w:t>
            </w:r>
            <w:proofErr w:type="spellStart"/>
            <w:r w:rsidRPr="00F61444">
              <w:rPr>
                <w:color w:val="000000"/>
              </w:rPr>
              <w:t>Питна</w:t>
            </w:r>
            <w:proofErr w:type="spellEnd"/>
            <w:r w:rsidRPr="00F61444">
              <w:rPr>
                <w:color w:val="000000"/>
              </w:rPr>
              <w:t xml:space="preserve"> вода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>» на 2024-2028 роки</w:t>
            </w:r>
          </w:p>
        </w:tc>
      </w:tr>
      <w:tr w:rsidR="00F61444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5D6CE596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4628" w:type="pct"/>
            <w:shd w:val="pct60" w:color="FFFFFF" w:fill="DAEEF3"/>
          </w:tcPr>
          <w:p w14:paraId="022045D1" w14:textId="1872DAB5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та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</w:t>
            </w:r>
            <w:proofErr w:type="spellStart"/>
            <w:r w:rsidRPr="00F61444">
              <w:rPr>
                <w:color w:val="000000"/>
              </w:rPr>
              <w:t>комплекс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цільов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ідтримк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ндивідуальн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житлов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будівництва</w:t>
            </w:r>
            <w:proofErr w:type="spellEnd"/>
            <w:r w:rsidRPr="00F61444">
              <w:rPr>
                <w:color w:val="000000"/>
              </w:rPr>
              <w:t xml:space="preserve"> «</w:t>
            </w:r>
            <w:proofErr w:type="spellStart"/>
            <w:r w:rsidRPr="00F61444">
              <w:rPr>
                <w:color w:val="000000"/>
              </w:rPr>
              <w:t>Власни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м</w:t>
            </w:r>
            <w:proofErr w:type="spellEnd"/>
            <w:r w:rsidRPr="00F61444">
              <w:rPr>
                <w:color w:val="000000"/>
              </w:rPr>
              <w:t xml:space="preserve">» в </w:t>
            </w:r>
            <w:proofErr w:type="spellStart"/>
            <w:r w:rsidRPr="00F61444">
              <w:rPr>
                <w:color w:val="000000"/>
              </w:rPr>
              <w:t>Погребищенськ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і</w:t>
            </w:r>
            <w:proofErr w:type="spellEnd"/>
            <w:r w:rsidRPr="00F61444">
              <w:rPr>
                <w:color w:val="000000"/>
              </w:rPr>
              <w:t xml:space="preserve"> на 2023-2028 роки</w:t>
            </w:r>
          </w:p>
        </w:tc>
      </w:tr>
      <w:tr w:rsidR="00F61444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35B09704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4628" w:type="pct"/>
            <w:shd w:val="pct60" w:color="FFFFFF" w:fill="DAEEF3"/>
          </w:tcPr>
          <w:p w14:paraId="0CF70940" w14:textId="093D16D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ключ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нерухом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унального</w:t>
            </w:r>
            <w:proofErr w:type="spellEnd"/>
            <w:r w:rsidRPr="00F61444">
              <w:rPr>
                <w:color w:val="000000"/>
              </w:rPr>
              <w:t xml:space="preserve"> майна до </w:t>
            </w:r>
            <w:proofErr w:type="spellStart"/>
            <w:r w:rsidRPr="00F61444">
              <w:rPr>
                <w:color w:val="000000"/>
              </w:rPr>
              <w:t>Перелі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ершого</w:t>
            </w:r>
            <w:proofErr w:type="spellEnd"/>
            <w:r w:rsidRPr="00F61444">
              <w:rPr>
                <w:color w:val="000000"/>
              </w:rPr>
              <w:t xml:space="preserve"> типу</w:t>
            </w:r>
          </w:p>
        </w:tc>
      </w:tr>
      <w:tr w:rsidR="00F61444" w:rsidRPr="00E066DA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529E4107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4628" w:type="pct"/>
            <w:shd w:val="pct60" w:color="FFFFFF" w:fill="DAEEF3"/>
          </w:tcPr>
          <w:p w14:paraId="5A0927C0" w14:textId="07A1FBB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віту</w:t>
            </w:r>
            <w:proofErr w:type="spellEnd"/>
            <w:r w:rsidRPr="00F61444">
              <w:rPr>
                <w:color w:val="000000"/>
              </w:rPr>
              <w:t xml:space="preserve"> про </w:t>
            </w:r>
            <w:proofErr w:type="spellStart"/>
            <w:r w:rsidRPr="00F61444">
              <w:rPr>
                <w:color w:val="000000"/>
              </w:rPr>
              <w:t>експертн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шов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цін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б’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нерухомого</w:t>
            </w:r>
            <w:proofErr w:type="spellEnd"/>
            <w:r w:rsidRPr="00F61444">
              <w:rPr>
                <w:color w:val="000000"/>
              </w:rPr>
              <w:t xml:space="preserve"> майна</w:t>
            </w:r>
          </w:p>
        </w:tc>
      </w:tr>
      <w:tr w:rsidR="00F61444" w:rsidRPr="00E066DA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1C319BD0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4628" w:type="pct"/>
            <w:shd w:val="pct60" w:color="FFFFFF" w:fill="DAEEF3"/>
          </w:tcPr>
          <w:p w14:paraId="01B01980" w14:textId="6C426B80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йменув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</w:p>
        </w:tc>
      </w:tr>
      <w:tr w:rsidR="00F61444" w:rsidRPr="00E066DA" w14:paraId="358D78C5" w14:textId="77777777" w:rsidTr="00E72003">
        <w:tc>
          <w:tcPr>
            <w:tcW w:w="372" w:type="pct"/>
            <w:shd w:val="solid" w:color="C6D9F1" w:fill="FFFFFF"/>
            <w:vAlign w:val="center"/>
          </w:tcPr>
          <w:p w14:paraId="2C3C39A3" w14:textId="36332E1D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1D7BE85A" w14:textId="4B230D6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прийняття</w:t>
            </w:r>
            <w:proofErr w:type="spellEnd"/>
            <w:r w:rsidRPr="00F61444">
              <w:rPr>
                <w:color w:val="000000"/>
              </w:rPr>
              <w:t xml:space="preserve"> майна в </w:t>
            </w:r>
            <w:proofErr w:type="spellStart"/>
            <w:r w:rsidRPr="00F61444">
              <w:rPr>
                <w:color w:val="000000"/>
              </w:rPr>
              <w:t>комунальн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</w:p>
        </w:tc>
      </w:tr>
      <w:tr w:rsidR="00F61444" w:rsidRPr="00E066DA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647CE72C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4628" w:type="pct"/>
            <w:shd w:val="pct60" w:color="FFFFFF" w:fill="DAEEF3"/>
          </w:tcPr>
          <w:p w14:paraId="4AA7B28C" w14:textId="1AC604A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та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вит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нформаційного</w:t>
            </w:r>
            <w:proofErr w:type="spellEnd"/>
            <w:r w:rsidRPr="00F61444">
              <w:rPr>
                <w:color w:val="000000"/>
              </w:rPr>
              <w:t xml:space="preserve"> простору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на 2021-2025 роки</w:t>
            </w:r>
          </w:p>
        </w:tc>
      </w:tr>
      <w:tr w:rsidR="00F61444" w:rsidRPr="00E066DA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26BD7E9E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4628" w:type="pct"/>
            <w:shd w:val="pct60" w:color="FFFFFF" w:fill="DAEEF3"/>
          </w:tcPr>
          <w:p w14:paraId="72AE9CFD" w14:textId="39AD6B83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та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</w:t>
            </w:r>
            <w:proofErr w:type="spellStart"/>
            <w:r w:rsidRPr="00F61444">
              <w:rPr>
                <w:color w:val="000000"/>
              </w:rPr>
              <w:t>Комплексної</w:t>
            </w:r>
            <w:proofErr w:type="spellEnd"/>
            <w:r w:rsidRPr="00F61444">
              <w:rPr>
                <w:color w:val="000000"/>
              </w:rPr>
              <w:t xml:space="preserve"> оборонно-</w:t>
            </w:r>
            <w:proofErr w:type="spellStart"/>
            <w:r w:rsidRPr="00F61444">
              <w:rPr>
                <w:color w:val="000000"/>
              </w:rPr>
              <w:t>правоохорон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на 2021-2025 роки</w:t>
            </w:r>
          </w:p>
        </w:tc>
      </w:tr>
      <w:tr w:rsidR="00F61444" w:rsidRPr="00E066DA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4EAF41FF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4628" w:type="pct"/>
            <w:shd w:val="pct60" w:color="FFFFFF" w:fill="DAEEF3"/>
          </w:tcPr>
          <w:p w14:paraId="579E8659" w14:textId="4D02493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иконання</w:t>
            </w:r>
            <w:proofErr w:type="spellEnd"/>
            <w:r w:rsidRPr="00F61444">
              <w:rPr>
                <w:color w:val="000000"/>
              </w:rPr>
              <w:t xml:space="preserve"> бюджету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за 9 </w:t>
            </w:r>
            <w:proofErr w:type="spellStart"/>
            <w:r w:rsidRPr="00F61444">
              <w:rPr>
                <w:color w:val="000000"/>
              </w:rPr>
              <w:t>місяців</w:t>
            </w:r>
            <w:proofErr w:type="spellEnd"/>
            <w:r w:rsidRPr="00F61444">
              <w:rPr>
                <w:color w:val="000000"/>
              </w:rPr>
              <w:t xml:space="preserve"> 2025 року</w:t>
            </w:r>
          </w:p>
        </w:tc>
      </w:tr>
      <w:tr w:rsidR="00F61444" w:rsidRPr="00E066DA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3483C23B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4628" w:type="pct"/>
            <w:shd w:val="pct60" w:color="FFFFFF" w:fill="DAEEF3"/>
          </w:tcPr>
          <w:p w14:paraId="697B17C4" w14:textId="6BBEDD60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передачу </w:t>
            </w:r>
            <w:proofErr w:type="spellStart"/>
            <w:r w:rsidRPr="00F61444">
              <w:rPr>
                <w:color w:val="000000"/>
              </w:rPr>
              <w:t>коштів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субвенції</w:t>
            </w:r>
            <w:proofErr w:type="spellEnd"/>
            <w:r w:rsidRPr="00F61444">
              <w:rPr>
                <w:color w:val="000000"/>
              </w:rPr>
              <w:t xml:space="preserve"> з </w:t>
            </w:r>
            <w:proofErr w:type="spellStart"/>
            <w:r w:rsidRPr="00F61444">
              <w:rPr>
                <w:color w:val="000000"/>
              </w:rPr>
              <w:t>місцевого</w:t>
            </w:r>
            <w:proofErr w:type="spellEnd"/>
            <w:r w:rsidRPr="00F61444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F61444">
              <w:rPr>
                <w:color w:val="000000"/>
              </w:rPr>
              <w:t>викон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грам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соціально-економічн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вит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егіонів</w:t>
            </w:r>
            <w:proofErr w:type="spellEnd"/>
          </w:p>
        </w:tc>
      </w:tr>
      <w:tr w:rsidR="00F61444" w:rsidRPr="00E066DA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3DBF2F2B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4628" w:type="pct"/>
            <w:shd w:val="pct60" w:color="FFFFFF" w:fill="DAEEF3"/>
          </w:tcPr>
          <w:p w14:paraId="581C4210" w14:textId="143FA064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передачу </w:t>
            </w:r>
            <w:proofErr w:type="spellStart"/>
            <w:r w:rsidRPr="00F61444">
              <w:rPr>
                <w:color w:val="000000"/>
              </w:rPr>
              <w:t>коштів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субвенції</w:t>
            </w:r>
            <w:proofErr w:type="spellEnd"/>
            <w:r w:rsidRPr="00F61444">
              <w:rPr>
                <w:color w:val="000000"/>
              </w:rPr>
              <w:t xml:space="preserve"> з бюджету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бласному</w:t>
            </w:r>
            <w:proofErr w:type="spellEnd"/>
            <w:r w:rsidRPr="00F61444">
              <w:rPr>
                <w:color w:val="000000"/>
              </w:rPr>
              <w:t xml:space="preserve"> бюджету</w:t>
            </w:r>
          </w:p>
        </w:tc>
      </w:tr>
      <w:tr w:rsidR="00F61444" w:rsidRPr="00E066DA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6A816760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4628" w:type="pct"/>
            <w:shd w:val="pct60" w:color="FFFFFF" w:fill="DAEEF3"/>
          </w:tcPr>
          <w:p w14:paraId="3B38F6B1" w14:textId="67F8E12F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</w:t>
            </w:r>
            <w:proofErr w:type="spellStart"/>
            <w:r w:rsidRPr="00F61444">
              <w:rPr>
                <w:color w:val="000000"/>
              </w:rPr>
              <w:t>рішення</w:t>
            </w:r>
            <w:proofErr w:type="spellEnd"/>
            <w:r w:rsidRPr="00F61444">
              <w:rPr>
                <w:color w:val="000000"/>
              </w:rPr>
              <w:t xml:space="preserve"> 71 </w:t>
            </w:r>
            <w:proofErr w:type="spellStart"/>
            <w:r w:rsidRPr="00F61444">
              <w:rPr>
                <w:color w:val="000000"/>
              </w:rPr>
              <w:t>сес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ради 8 </w:t>
            </w:r>
            <w:proofErr w:type="spellStart"/>
            <w:r w:rsidRPr="00F61444">
              <w:rPr>
                <w:color w:val="000000"/>
              </w:rPr>
              <w:t>склик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</w:t>
            </w:r>
            <w:proofErr w:type="spellEnd"/>
            <w:r w:rsidRPr="00F61444">
              <w:rPr>
                <w:color w:val="000000"/>
              </w:rPr>
              <w:t xml:space="preserve"> 27 березня 2025 року №234</w:t>
            </w:r>
          </w:p>
        </w:tc>
      </w:tr>
      <w:tr w:rsidR="00F61444" w:rsidRPr="00E066DA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0167B727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4628" w:type="pct"/>
            <w:shd w:val="pct60" w:color="FFFFFF" w:fill="DAEEF3"/>
          </w:tcPr>
          <w:p w14:paraId="5B716D6D" w14:textId="51E3C581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</w:t>
            </w:r>
            <w:proofErr w:type="spellStart"/>
            <w:r w:rsidRPr="00F61444">
              <w:rPr>
                <w:color w:val="000000"/>
              </w:rPr>
              <w:t>окрем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ішень</w:t>
            </w:r>
            <w:proofErr w:type="spellEnd"/>
            <w:r w:rsidRPr="00F61444">
              <w:rPr>
                <w:color w:val="000000"/>
              </w:rPr>
              <w:t xml:space="preserve"> 80 </w:t>
            </w:r>
            <w:proofErr w:type="spellStart"/>
            <w:r w:rsidRPr="00F61444">
              <w:rPr>
                <w:color w:val="000000"/>
              </w:rPr>
              <w:t>сес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ради</w:t>
            </w:r>
          </w:p>
        </w:tc>
      </w:tr>
      <w:tr w:rsidR="00F61444" w:rsidRPr="00E066DA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02EA0E84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4628" w:type="pct"/>
            <w:shd w:val="pct60" w:color="FFFFFF" w:fill="DAEEF3"/>
          </w:tcPr>
          <w:p w14:paraId="1708C32E" w14:textId="2A1CC240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бюджету </w:t>
            </w:r>
            <w:proofErr w:type="spellStart"/>
            <w:r w:rsidRPr="00F61444">
              <w:rPr>
                <w:color w:val="000000"/>
              </w:rPr>
              <w:t>Погребищен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ьк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риторі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мади</w:t>
            </w:r>
            <w:proofErr w:type="spellEnd"/>
            <w:r w:rsidRPr="00F61444">
              <w:rPr>
                <w:color w:val="000000"/>
              </w:rPr>
              <w:t xml:space="preserve"> на 2025 </w:t>
            </w:r>
            <w:proofErr w:type="spellStart"/>
            <w:r w:rsidRPr="00F61444">
              <w:rPr>
                <w:color w:val="000000"/>
              </w:rPr>
              <w:t>рік</w:t>
            </w:r>
            <w:proofErr w:type="spellEnd"/>
            <w:r w:rsidRPr="00F61444">
              <w:rPr>
                <w:color w:val="000000"/>
              </w:rPr>
              <w:t xml:space="preserve"> (код бюджету 02563000000)</w:t>
            </w:r>
          </w:p>
        </w:tc>
      </w:tr>
      <w:tr w:rsidR="00F61444" w:rsidRPr="00E066DA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683B8C08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4628" w:type="pct"/>
            <w:shd w:val="pct60" w:color="FFFFFF" w:fill="DAEEF3"/>
          </w:tcPr>
          <w:p w14:paraId="3D1A2450" w14:textId="497ADDCC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Бурлаці</w:t>
            </w:r>
            <w:proofErr w:type="spellEnd"/>
            <w:r w:rsidRPr="00F61444">
              <w:rPr>
                <w:color w:val="000000"/>
              </w:rPr>
              <w:t xml:space="preserve"> М. І. </w:t>
            </w:r>
          </w:p>
        </w:tc>
      </w:tr>
      <w:tr w:rsidR="00F61444" w:rsidRPr="00E066DA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4F780F71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4628" w:type="pct"/>
            <w:shd w:val="pct60" w:color="FFFFFF" w:fill="DAEEF3"/>
          </w:tcPr>
          <w:p w14:paraId="335AAFF4" w14:textId="5E49AFBC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Вербіцької</w:t>
            </w:r>
            <w:proofErr w:type="spellEnd"/>
            <w:r w:rsidRPr="00F61444">
              <w:rPr>
                <w:color w:val="000000"/>
              </w:rPr>
              <w:t xml:space="preserve"> Н. І. </w:t>
            </w:r>
          </w:p>
        </w:tc>
      </w:tr>
      <w:tr w:rsidR="00F61444" w:rsidRPr="00E066DA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4BF54F4C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4628" w:type="pct"/>
            <w:shd w:val="pct60" w:color="FFFFFF" w:fill="DAEEF3"/>
          </w:tcPr>
          <w:p w14:paraId="5BF047E8" w14:textId="19633EBE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Верпахівському</w:t>
            </w:r>
            <w:proofErr w:type="spellEnd"/>
            <w:r w:rsidRPr="00F61444">
              <w:rPr>
                <w:color w:val="000000"/>
              </w:rPr>
              <w:t xml:space="preserve"> Ю. Л.</w:t>
            </w:r>
          </w:p>
        </w:tc>
      </w:tr>
      <w:tr w:rsidR="00F61444" w:rsidRPr="00E066DA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1CEFEA02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4628" w:type="pct"/>
            <w:shd w:val="pct60" w:color="FFFFFF" w:fill="DAEEF3"/>
          </w:tcPr>
          <w:p w14:paraId="1B47B485" w14:textId="33D0BDCC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Гармідер</w:t>
            </w:r>
            <w:proofErr w:type="spellEnd"/>
            <w:r w:rsidRPr="00F61444">
              <w:rPr>
                <w:color w:val="000000"/>
              </w:rPr>
              <w:t xml:space="preserve"> Г. В.</w:t>
            </w:r>
          </w:p>
        </w:tc>
      </w:tr>
      <w:tr w:rsidR="00F61444" w:rsidRPr="00E066DA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3AF10892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5</w:t>
            </w:r>
          </w:p>
        </w:tc>
        <w:tc>
          <w:tcPr>
            <w:tcW w:w="4628" w:type="pct"/>
            <w:shd w:val="pct60" w:color="FFFFFF" w:fill="DAEEF3"/>
          </w:tcPr>
          <w:p w14:paraId="4C17BBB4" w14:textId="6A0E0CEE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F61444">
              <w:rPr>
                <w:color w:val="000000"/>
              </w:rPr>
              <w:t>Про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 гр. Гуменюку П. І.</w:t>
            </w:r>
            <w:r w:rsidRPr="00F61444">
              <w:rPr>
                <w:color w:val="000000"/>
              </w:rPr>
              <w:br w:type="page"/>
            </w:r>
          </w:p>
        </w:tc>
      </w:tr>
      <w:tr w:rsidR="00F61444" w:rsidRPr="00E066DA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4BE2AB92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4628" w:type="pct"/>
            <w:shd w:val="pct60" w:color="FFFFFF" w:fill="DAEEF3"/>
          </w:tcPr>
          <w:p w14:paraId="7DFCF23C" w14:textId="3034F6A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</w:t>
            </w:r>
          </w:p>
        </w:tc>
      </w:tr>
      <w:tr w:rsidR="00F61444" w:rsidRPr="00E066DA" w14:paraId="196A4E0F" w14:textId="77777777" w:rsidTr="00C563C3">
        <w:trPr>
          <w:trHeight w:val="729"/>
        </w:trPr>
        <w:tc>
          <w:tcPr>
            <w:tcW w:w="372" w:type="pct"/>
            <w:shd w:val="solid" w:color="C6D9F1" w:fill="FFFFFF"/>
            <w:vAlign w:val="center"/>
          </w:tcPr>
          <w:p w14:paraId="7027211E" w14:textId="51DCD468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4628" w:type="pct"/>
            <w:shd w:val="pct60" w:color="FFFFFF" w:fill="DAEEF3"/>
          </w:tcPr>
          <w:p w14:paraId="282E75CF" w14:textId="03BF2F38" w:rsidR="00F61444" w:rsidRPr="00F61444" w:rsidRDefault="00F61444" w:rsidP="00F61444">
            <w:pPr>
              <w:spacing w:after="240"/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Дигас</w:t>
            </w:r>
            <w:proofErr w:type="spellEnd"/>
            <w:r w:rsidRPr="00F61444">
              <w:rPr>
                <w:color w:val="000000"/>
              </w:rPr>
              <w:t xml:space="preserve"> Г. І. </w:t>
            </w:r>
          </w:p>
        </w:tc>
      </w:tr>
      <w:tr w:rsidR="00F61444" w:rsidRPr="00E066DA" w14:paraId="78FBBB21" w14:textId="77777777" w:rsidTr="00C563C3">
        <w:trPr>
          <w:trHeight w:val="586"/>
        </w:trPr>
        <w:tc>
          <w:tcPr>
            <w:tcW w:w="372" w:type="pct"/>
            <w:shd w:val="solid" w:color="C6D9F1" w:fill="FFFFFF"/>
            <w:vAlign w:val="center"/>
          </w:tcPr>
          <w:p w14:paraId="1E415058" w14:textId="1FCD87DA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4628" w:type="pct"/>
            <w:shd w:val="pct60" w:color="FFFFFF" w:fill="DAEEF3"/>
          </w:tcPr>
          <w:p w14:paraId="4AB410F7" w14:textId="3068393E" w:rsidR="00F61444" w:rsidRPr="00F61444" w:rsidRDefault="00F61444" w:rsidP="00F61444">
            <w:pPr>
              <w:spacing w:after="240"/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Дмитрук Ю. Б.</w:t>
            </w:r>
          </w:p>
        </w:tc>
      </w:tr>
      <w:tr w:rsidR="00F61444" w:rsidRPr="00E066DA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2AE18984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4628" w:type="pct"/>
            <w:shd w:val="pct60" w:color="FFFFFF" w:fill="DAEEF3"/>
          </w:tcPr>
          <w:p w14:paraId="744B7CCA" w14:textId="3B5534E0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</w:t>
            </w:r>
            <w:r w:rsidRPr="00F61444">
              <w:rPr>
                <w:color w:val="000000"/>
              </w:rPr>
              <w:br/>
              <w:t xml:space="preserve">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Єщжановій</w:t>
            </w:r>
            <w:proofErr w:type="spellEnd"/>
            <w:r w:rsidRPr="00F61444">
              <w:rPr>
                <w:color w:val="000000"/>
              </w:rPr>
              <w:t xml:space="preserve"> К. С. </w:t>
            </w:r>
          </w:p>
        </w:tc>
      </w:tr>
      <w:tr w:rsidR="00F61444" w:rsidRPr="00E066DA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29656632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628" w:type="pct"/>
            <w:shd w:val="pct60" w:color="FFFFFF" w:fill="DAEEF3"/>
          </w:tcPr>
          <w:p w14:paraId="5EF1C532" w14:textId="4E89ADEB" w:rsidR="00F61444" w:rsidRPr="00F61444" w:rsidRDefault="00F61444" w:rsidP="00F61444">
            <w:pPr>
              <w:spacing w:after="240"/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гр. </w:t>
            </w:r>
            <w:proofErr w:type="spellStart"/>
            <w:r w:rsidRPr="00F61444">
              <w:rPr>
                <w:color w:val="000000"/>
              </w:rPr>
              <w:t>Жеребець</w:t>
            </w:r>
            <w:proofErr w:type="spellEnd"/>
            <w:r w:rsidRPr="00F61444">
              <w:rPr>
                <w:color w:val="000000"/>
              </w:rPr>
              <w:t xml:space="preserve"> Т. Г. </w:t>
            </w:r>
          </w:p>
        </w:tc>
      </w:tr>
      <w:tr w:rsidR="00F61444" w:rsidRPr="00E066DA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320E4C74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4628" w:type="pct"/>
            <w:shd w:val="pct60" w:color="FFFFFF" w:fill="DAEEF3"/>
          </w:tcPr>
          <w:p w14:paraId="44DF4503" w14:textId="6EB52E24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Істратій</w:t>
            </w:r>
            <w:proofErr w:type="spellEnd"/>
            <w:r w:rsidRPr="00F61444">
              <w:rPr>
                <w:color w:val="000000"/>
              </w:rPr>
              <w:t xml:space="preserve"> О. В.</w:t>
            </w:r>
          </w:p>
        </w:tc>
      </w:tr>
      <w:tr w:rsidR="00F61444" w:rsidRPr="00E066DA" w14:paraId="2997A6D0" w14:textId="77777777" w:rsidTr="00CA4486">
        <w:tc>
          <w:tcPr>
            <w:tcW w:w="372" w:type="pct"/>
            <w:shd w:val="solid" w:color="C6D9F1" w:fill="FFFFFF"/>
            <w:vAlign w:val="center"/>
          </w:tcPr>
          <w:p w14:paraId="700140BB" w14:textId="6997D222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4628" w:type="pct"/>
            <w:shd w:val="pct60" w:color="FFFFFF" w:fill="DAEEF3"/>
          </w:tcPr>
          <w:p w14:paraId="7B1D2EC1" w14:textId="01C6E160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гр. Кириченку Ю. В. </w:t>
            </w:r>
          </w:p>
        </w:tc>
      </w:tr>
      <w:tr w:rsidR="00F61444" w:rsidRPr="00E066DA" w14:paraId="149E13AA" w14:textId="77777777" w:rsidTr="00CA4486">
        <w:tc>
          <w:tcPr>
            <w:tcW w:w="372" w:type="pct"/>
            <w:shd w:val="solid" w:color="C6D9F1" w:fill="FFFFFF"/>
            <w:vAlign w:val="center"/>
          </w:tcPr>
          <w:p w14:paraId="4724A1A6" w14:textId="006553F2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4628" w:type="pct"/>
            <w:shd w:val="pct60" w:color="FFFFFF" w:fill="DAEEF3"/>
          </w:tcPr>
          <w:p w14:paraId="635A272F" w14:textId="1C7049EE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Ковальчуку О. П.</w:t>
            </w:r>
          </w:p>
        </w:tc>
      </w:tr>
      <w:tr w:rsidR="00F61444" w:rsidRPr="00E066DA" w14:paraId="66659A08" w14:textId="77777777" w:rsidTr="00CA4486">
        <w:tc>
          <w:tcPr>
            <w:tcW w:w="372" w:type="pct"/>
            <w:shd w:val="solid" w:color="C6D9F1" w:fill="FFFFFF"/>
            <w:vAlign w:val="center"/>
          </w:tcPr>
          <w:p w14:paraId="7478054E" w14:textId="4A522C7A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4628" w:type="pct"/>
            <w:shd w:val="pct60" w:color="FFFFFF" w:fill="DAEEF3"/>
          </w:tcPr>
          <w:p w14:paraId="3B708330" w14:textId="1D34161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.Колодрівській</w:t>
            </w:r>
            <w:proofErr w:type="spellEnd"/>
            <w:r w:rsidRPr="00F61444">
              <w:rPr>
                <w:color w:val="000000"/>
              </w:rPr>
              <w:t xml:space="preserve"> К. Ф. </w:t>
            </w:r>
          </w:p>
        </w:tc>
      </w:tr>
      <w:tr w:rsidR="00F61444" w:rsidRPr="00E066DA" w14:paraId="03F09508" w14:textId="77777777" w:rsidTr="00CA4486">
        <w:tc>
          <w:tcPr>
            <w:tcW w:w="372" w:type="pct"/>
            <w:shd w:val="solid" w:color="C6D9F1" w:fill="FFFFFF"/>
            <w:vAlign w:val="center"/>
          </w:tcPr>
          <w:p w14:paraId="66AB68AE" w14:textId="4D811BB0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4628" w:type="pct"/>
            <w:shd w:val="pct60" w:color="FFFFFF" w:fill="DAEEF3"/>
          </w:tcPr>
          <w:p w14:paraId="58DBD112" w14:textId="7355A87B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Крук Л. А.</w:t>
            </w:r>
          </w:p>
        </w:tc>
      </w:tr>
      <w:tr w:rsidR="00F61444" w:rsidRPr="00E066DA" w14:paraId="18740049" w14:textId="77777777" w:rsidTr="00CA4486">
        <w:tc>
          <w:tcPr>
            <w:tcW w:w="372" w:type="pct"/>
            <w:shd w:val="solid" w:color="C6D9F1" w:fill="FFFFFF"/>
            <w:vAlign w:val="center"/>
          </w:tcPr>
          <w:p w14:paraId="20A5FD51" w14:textId="6D100F38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4628" w:type="pct"/>
            <w:shd w:val="pct60" w:color="FFFFFF" w:fill="DAEEF3"/>
          </w:tcPr>
          <w:p w14:paraId="1AF3DD0D" w14:textId="13263703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Куровському</w:t>
            </w:r>
            <w:proofErr w:type="spellEnd"/>
            <w:r w:rsidRPr="00F61444">
              <w:rPr>
                <w:color w:val="000000"/>
              </w:rPr>
              <w:t xml:space="preserve"> А. М. </w:t>
            </w:r>
          </w:p>
        </w:tc>
      </w:tr>
      <w:tr w:rsidR="00F61444" w:rsidRPr="00E066DA" w14:paraId="271771E4" w14:textId="77777777" w:rsidTr="00D64649">
        <w:tc>
          <w:tcPr>
            <w:tcW w:w="372" w:type="pct"/>
            <w:shd w:val="solid" w:color="C6D9F1" w:fill="FFFFFF"/>
            <w:vAlign w:val="center"/>
          </w:tcPr>
          <w:p w14:paraId="5E512DD3" w14:textId="1C24C0D8" w:rsidR="00F61444" w:rsidRPr="00E066DA" w:rsidRDefault="00F61444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4628" w:type="pct"/>
            <w:shd w:val="pct60" w:color="FFFFFF" w:fill="DAEEF3"/>
          </w:tcPr>
          <w:p w14:paraId="6B57EC77" w14:textId="17A58C71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Левченку М. А. </w:t>
            </w:r>
          </w:p>
        </w:tc>
      </w:tr>
      <w:tr w:rsidR="00F61444" w:rsidRPr="00E066DA" w14:paraId="4BF3885F" w14:textId="77777777" w:rsidTr="00D64649">
        <w:tc>
          <w:tcPr>
            <w:tcW w:w="372" w:type="pct"/>
            <w:shd w:val="solid" w:color="C6D9F1" w:fill="FFFFFF"/>
            <w:vAlign w:val="center"/>
          </w:tcPr>
          <w:p w14:paraId="1CC749BF" w14:textId="4906EEB7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4628" w:type="pct"/>
            <w:shd w:val="pct60" w:color="FFFFFF" w:fill="DAEEF3"/>
          </w:tcPr>
          <w:p w14:paraId="2464D95D" w14:textId="36F529CC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Максименку М. І.</w:t>
            </w:r>
          </w:p>
        </w:tc>
      </w:tr>
      <w:tr w:rsidR="00F61444" w:rsidRPr="00E066DA" w14:paraId="35F2B987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15278" w14:textId="2A00D0ED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4628" w:type="pct"/>
            <w:shd w:val="pct60" w:color="FFFFFF" w:fill="DAEEF3"/>
          </w:tcPr>
          <w:p w14:paraId="1BF58B6E" w14:textId="776A66AC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Олійник</w:t>
            </w:r>
            <w:proofErr w:type="spellEnd"/>
            <w:r w:rsidRPr="00F61444">
              <w:rPr>
                <w:color w:val="000000"/>
              </w:rPr>
              <w:t xml:space="preserve"> М. А. </w:t>
            </w:r>
            <w:r w:rsidRPr="00F61444">
              <w:rPr>
                <w:color w:val="000000"/>
              </w:rPr>
              <w:br w:type="page"/>
            </w:r>
            <w:r w:rsidRPr="00F61444">
              <w:rPr>
                <w:color w:val="000000"/>
              </w:rPr>
              <w:br w:type="page"/>
            </w:r>
            <w:r w:rsidRPr="00F61444">
              <w:rPr>
                <w:color w:val="000000"/>
              </w:rPr>
              <w:br w:type="page"/>
            </w:r>
          </w:p>
        </w:tc>
      </w:tr>
      <w:tr w:rsidR="00F61444" w:rsidRPr="00E066DA" w14:paraId="626060D8" w14:textId="77777777" w:rsidTr="00D64649">
        <w:tc>
          <w:tcPr>
            <w:tcW w:w="372" w:type="pct"/>
            <w:shd w:val="solid" w:color="C6D9F1" w:fill="FFFFFF"/>
            <w:vAlign w:val="center"/>
          </w:tcPr>
          <w:p w14:paraId="6AA081CB" w14:textId="7C5BE3E5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4628" w:type="pct"/>
            <w:shd w:val="pct60" w:color="FFFFFF" w:fill="DAEEF3"/>
          </w:tcPr>
          <w:p w14:paraId="2AA04AC0" w14:textId="591889E9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Панасюк Г. К. </w:t>
            </w:r>
          </w:p>
        </w:tc>
      </w:tr>
      <w:tr w:rsidR="00F61444" w:rsidRPr="00E066DA" w14:paraId="646ED79B" w14:textId="77777777" w:rsidTr="00D64649">
        <w:tc>
          <w:tcPr>
            <w:tcW w:w="372" w:type="pct"/>
            <w:shd w:val="solid" w:color="C6D9F1" w:fill="FFFFFF"/>
            <w:vAlign w:val="center"/>
          </w:tcPr>
          <w:p w14:paraId="47318031" w14:textId="6C42B33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4628" w:type="pct"/>
            <w:shd w:val="pct60" w:color="FFFFFF" w:fill="DAEEF3"/>
          </w:tcPr>
          <w:p w14:paraId="510FC113" w14:textId="30A3E351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Петраковій</w:t>
            </w:r>
            <w:proofErr w:type="spellEnd"/>
            <w:r w:rsidRPr="00F61444">
              <w:rPr>
                <w:color w:val="000000"/>
              </w:rPr>
              <w:t xml:space="preserve"> Л. І. </w:t>
            </w:r>
          </w:p>
        </w:tc>
      </w:tr>
      <w:tr w:rsidR="00F61444" w:rsidRPr="00E066DA" w14:paraId="5B9A20F3" w14:textId="77777777" w:rsidTr="00D64649">
        <w:tc>
          <w:tcPr>
            <w:tcW w:w="372" w:type="pct"/>
            <w:shd w:val="solid" w:color="C6D9F1" w:fill="FFFFFF"/>
            <w:vAlign w:val="center"/>
          </w:tcPr>
          <w:p w14:paraId="5A8A9F9A" w14:textId="55E120F6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52</w:t>
            </w:r>
          </w:p>
        </w:tc>
        <w:tc>
          <w:tcPr>
            <w:tcW w:w="4628" w:type="pct"/>
            <w:shd w:val="pct60" w:color="FFFFFF" w:fill="DAEEF3"/>
          </w:tcPr>
          <w:p w14:paraId="1319B0A3" w14:textId="2BC8ADE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Романюку В. М.</w:t>
            </w:r>
          </w:p>
        </w:tc>
      </w:tr>
      <w:tr w:rsidR="00F61444" w:rsidRPr="00E066DA" w14:paraId="773C1B90" w14:textId="77777777" w:rsidTr="00D64649">
        <w:tc>
          <w:tcPr>
            <w:tcW w:w="372" w:type="pct"/>
            <w:shd w:val="solid" w:color="C6D9F1" w:fill="FFFFFF"/>
            <w:vAlign w:val="center"/>
          </w:tcPr>
          <w:p w14:paraId="56CCD30E" w14:textId="38BA6631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4628" w:type="pct"/>
            <w:shd w:val="pct60" w:color="FFFFFF" w:fill="DAEEF3"/>
          </w:tcPr>
          <w:p w14:paraId="0AC9B547" w14:textId="11795913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Синюченку</w:t>
            </w:r>
            <w:proofErr w:type="spellEnd"/>
            <w:r w:rsidRPr="00F61444">
              <w:rPr>
                <w:color w:val="000000"/>
              </w:rPr>
              <w:t xml:space="preserve"> С. А.</w:t>
            </w:r>
          </w:p>
        </w:tc>
      </w:tr>
      <w:tr w:rsidR="00F61444" w:rsidRPr="00E066DA" w14:paraId="5DE3393F" w14:textId="77777777" w:rsidTr="00D64649">
        <w:tc>
          <w:tcPr>
            <w:tcW w:w="372" w:type="pct"/>
            <w:shd w:val="solid" w:color="C6D9F1" w:fill="FFFFFF"/>
            <w:vAlign w:val="center"/>
          </w:tcPr>
          <w:p w14:paraId="6B52259C" w14:textId="61EF440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4628" w:type="pct"/>
            <w:shd w:val="pct60" w:color="FFFFFF" w:fill="DAEEF3"/>
          </w:tcPr>
          <w:p w14:paraId="4979BA0C" w14:textId="414E9EF5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Сіренко</w:t>
            </w:r>
            <w:proofErr w:type="spellEnd"/>
            <w:r w:rsidRPr="00F61444">
              <w:rPr>
                <w:color w:val="000000"/>
              </w:rPr>
              <w:t xml:space="preserve"> О. М.</w:t>
            </w:r>
          </w:p>
        </w:tc>
      </w:tr>
      <w:tr w:rsidR="00F61444" w:rsidRPr="00E066DA" w14:paraId="2F8482CD" w14:textId="77777777" w:rsidTr="00D64649">
        <w:tc>
          <w:tcPr>
            <w:tcW w:w="372" w:type="pct"/>
            <w:shd w:val="solid" w:color="C6D9F1" w:fill="FFFFFF"/>
            <w:vAlign w:val="center"/>
          </w:tcPr>
          <w:p w14:paraId="13BA8F83" w14:textId="3312E09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4628" w:type="pct"/>
            <w:shd w:val="pct60" w:color="FFFFFF" w:fill="DAEEF3"/>
          </w:tcPr>
          <w:p w14:paraId="77205C5E" w14:textId="1571313B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</w:t>
            </w:r>
          </w:p>
        </w:tc>
      </w:tr>
      <w:tr w:rsidR="00F61444" w:rsidRPr="00E066DA" w14:paraId="56F52348" w14:textId="77777777" w:rsidTr="00D64649">
        <w:tc>
          <w:tcPr>
            <w:tcW w:w="372" w:type="pct"/>
            <w:shd w:val="solid" w:color="C6D9F1" w:fill="FFFFFF"/>
            <w:vAlign w:val="center"/>
          </w:tcPr>
          <w:p w14:paraId="73D86276" w14:textId="7640003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4628" w:type="pct"/>
            <w:shd w:val="pct60" w:color="FFFFFF" w:fill="DAEEF3"/>
          </w:tcPr>
          <w:p w14:paraId="4F464C97" w14:textId="14EE5FB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Соколюку</w:t>
            </w:r>
            <w:proofErr w:type="spellEnd"/>
            <w:r w:rsidRPr="00F61444">
              <w:rPr>
                <w:color w:val="000000"/>
              </w:rPr>
              <w:t xml:space="preserve"> І. О. </w:t>
            </w:r>
          </w:p>
        </w:tc>
      </w:tr>
      <w:tr w:rsidR="00F61444" w:rsidRPr="00E066DA" w14:paraId="7D049813" w14:textId="77777777" w:rsidTr="00D64649">
        <w:tc>
          <w:tcPr>
            <w:tcW w:w="372" w:type="pct"/>
            <w:shd w:val="solid" w:color="C6D9F1" w:fill="FFFFFF"/>
            <w:vAlign w:val="center"/>
          </w:tcPr>
          <w:p w14:paraId="397C5F24" w14:textId="105415C5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4628" w:type="pct"/>
            <w:shd w:val="pct60" w:color="FFFFFF" w:fill="DAEEF3"/>
          </w:tcPr>
          <w:p w14:paraId="735ACA02" w14:textId="3A2DFE3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Стасенку В. В.</w:t>
            </w:r>
          </w:p>
        </w:tc>
      </w:tr>
      <w:tr w:rsidR="00F61444" w:rsidRPr="00E066DA" w14:paraId="2DA4F7D1" w14:textId="77777777" w:rsidTr="00D64649">
        <w:tc>
          <w:tcPr>
            <w:tcW w:w="372" w:type="pct"/>
            <w:shd w:val="solid" w:color="C6D9F1" w:fill="FFFFFF"/>
            <w:vAlign w:val="center"/>
          </w:tcPr>
          <w:p w14:paraId="34BCBC0F" w14:textId="04D3E27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4628" w:type="pct"/>
            <w:shd w:val="pct60" w:color="FFFFFF" w:fill="DAEEF3"/>
          </w:tcPr>
          <w:p w14:paraId="478753C1" w14:textId="5F305FA1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Тарасюку М. В. </w:t>
            </w:r>
          </w:p>
        </w:tc>
      </w:tr>
      <w:tr w:rsidR="00F61444" w:rsidRPr="00E066DA" w14:paraId="40D54833" w14:textId="77777777" w:rsidTr="00D64649">
        <w:tc>
          <w:tcPr>
            <w:tcW w:w="372" w:type="pct"/>
            <w:shd w:val="solid" w:color="C6D9F1" w:fill="FFFFFF"/>
            <w:vAlign w:val="center"/>
          </w:tcPr>
          <w:p w14:paraId="2ED9E9C5" w14:textId="4FA29B2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4628" w:type="pct"/>
            <w:shd w:val="pct60" w:color="FFFFFF" w:fill="DAEEF3"/>
          </w:tcPr>
          <w:p w14:paraId="78E9EA7A" w14:textId="799661C9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Тлустенку</w:t>
            </w:r>
            <w:proofErr w:type="spellEnd"/>
            <w:r w:rsidRPr="00F61444">
              <w:rPr>
                <w:color w:val="000000"/>
              </w:rPr>
              <w:t xml:space="preserve"> І. Ф. </w:t>
            </w:r>
          </w:p>
        </w:tc>
      </w:tr>
      <w:tr w:rsidR="00F61444" w:rsidRPr="00E066DA" w14:paraId="6E3E40F5" w14:textId="77777777" w:rsidTr="00D64649">
        <w:tc>
          <w:tcPr>
            <w:tcW w:w="372" w:type="pct"/>
            <w:shd w:val="solid" w:color="C6D9F1" w:fill="FFFFFF"/>
            <w:vAlign w:val="center"/>
          </w:tcPr>
          <w:p w14:paraId="0AC4A9EF" w14:textId="2C283244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4628" w:type="pct"/>
            <w:shd w:val="pct60" w:color="FFFFFF" w:fill="DAEEF3"/>
          </w:tcPr>
          <w:p w14:paraId="35B7FBA9" w14:textId="34861C69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Хоменко Л. В. </w:t>
            </w:r>
          </w:p>
        </w:tc>
      </w:tr>
      <w:tr w:rsidR="00F61444" w:rsidRPr="00E066DA" w14:paraId="3ACCE703" w14:textId="77777777" w:rsidTr="00D64649">
        <w:tc>
          <w:tcPr>
            <w:tcW w:w="372" w:type="pct"/>
            <w:shd w:val="solid" w:color="C6D9F1" w:fill="FFFFFF"/>
            <w:vAlign w:val="center"/>
          </w:tcPr>
          <w:p w14:paraId="5A6B9EB5" w14:textId="1D1D2C87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4628" w:type="pct"/>
            <w:shd w:val="pct60" w:color="FFFFFF" w:fill="DAEEF3"/>
          </w:tcPr>
          <w:p w14:paraId="6DB45926" w14:textId="29E8AC6A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Шевчук Л. М.</w:t>
            </w:r>
          </w:p>
        </w:tc>
      </w:tr>
      <w:tr w:rsidR="00F61444" w:rsidRPr="00E066DA" w14:paraId="611B50CE" w14:textId="77777777" w:rsidTr="00D64649">
        <w:tc>
          <w:tcPr>
            <w:tcW w:w="372" w:type="pct"/>
            <w:shd w:val="solid" w:color="C6D9F1" w:fill="FFFFFF"/>
            <w:vAlign w:val="center"/>
          </w:tcPr>
          <w:p w14:paraId="08042810" w14:textId="0341F803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4628" w:type="pct"/>
            <w:shd w:val="pct60" w:color="FFFFFF" w:fill="DAEEF3"/>
          </w:tcPr>
          <w:p w14:paraId="22819AC6" w14:textId="7718FA8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Штурбі</w:t>
            </w:r>
            <w:proofErr w:type="spellEnd"/>
            <w:r w:rsidRPr="00F61444">
              <w:rPr>
                <w:color w:val="000000"/>
              </w:rPr>
              <w:t xml:space="preserve"> Є. А.</w:t>
            </w:r>
          </w:p>
        </w:tc>
      </w:tr>
      <w:tr w:rsidR="00F61444" w:rsidRPr="00E066DA" w14:paraId="3B3304ED" w14:textId="77777777" w:rsidTr="00D64649">
        <w:tc>
          <w:tcPr>
            <w:tcW w:w="372" w:type="pct"/>
            <w:shd w:val="solid" w:color="C6D9F1" w:fill="FFFFFF"/>
            <w:vAlign w:val="center"/>
          </w:tcPr>
          <w:p w14:paraId="71A49115" w14:textId="14D42AB6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4628" w:type="pct"/>
            <w:shd w:val="pct60" w:color="FFFFFF" w:fill="DAEEF3"/>
          </w:tcPr>
          <w:p w14:paraId="515EC186" w14:textId="4E107FEA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Шулікіній</w:t>
            </w:r>
            <w:proofErr w:type="spellEnd"/>
            <w:r w:rsidRPr="00F61444">
              <w:rPr>
                <w:color w:val="000000"/>
              </w:rPr>
              <w:t xml:space="preserve"> Н. С. </w:t>
            </w:r>
          </w:p>
        </w:tc>
      </w:tr>
      <w:tr w:rsidR="00F61444" w:rsidRPr="00E066DA" w14:paraId="5E524B71" w14:textId="77777777" w:rsidTr="00D64649">
        <w:tc>
          <w:tcPr>
            <w:tcW w:w="372" w:type="pct"/>
            <w:shd w:val="solid" w:color="C6D9F1" w:fill="FFFFFF"/>
            <w:vAlign w:val="center"/>
          </w:tcPr>
          <w:p w14:paraId="778FCB5A" w14:textId="2A77549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4628" w:type="pct"/>
            <w:shd w:val="pct60" w:color="FFFFFF" w:fill="DAEEF3"/>
          </w:tcPr>
          <w:p w14:paraId="627930CE" w14:textId="7B5A352C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</w:t>
            </w:r>
            <w:r w:rsidRPr="00F61444">
              <w:rPr>
                <w:color w:val="000000"/>
              </w:rPr>
              <w:br w:type="page"/>
            </w:r>
            <w:r w:rsidRPr="00F61444">
              <w:rPr>
                <w:color w:val="000000"/>
              </w:rPr>
              <w:br w:type="page"/>
            </w:r>
            <w:r w:rsidRPr="00F61444">
              <w:rPr>
                <w:color w:val="000000"/>
              </w:rPr>
              <w:br w:type="page"/>
            </w:r>
          </w:p>
        </w:tc>
      </w:tr>
      <w:tr w:rsidR="00F61444" w:rsidRPr="00E066DA" w14:paraId="5139EDD4" w14:textId="77777777" w:rsidTr="00D64649">
        <w:tc>
          <w:tcPr>
            <w:tcW w:w="372" w:type="pct"/>
            <w:shd w:val="solid" w:color="C6D9F1" w:fill="FFFFFF"/>
            <w:vAlign w:val="center"/>
          </w:tcPr>
          <w:p w14:paraId="7A778D0F" w14:textId="3EF633B3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4628" w:type="pct"/>
            <w:shd w:val="pct60" w:color="FFFFFF" w:fill="DAEEF3"/>
          </w:tcPr>
          <w:p w14:paraId="576B7A26" w14:textId="5D05512B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 xml:space="preserve">) та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Якубчуку</w:t>
            </w:r>
            <w:proofErr w:type="spellEnd"/>
            <w:r w:rsidRPr="00F61444">
              <w:rPr>
                <w:color w:val="000000"/>
              </w:rPr>
              <w:t xml:space="preserve"> Д. М.</w:t>
            </w:r>
          </w:p>
        </w:tc>
      </w:tr>
      <w:tr w:rsidR="00F61444" w:rsidRPr="00E066DA" w14:paraId="3021C68D" w14:textId="77777777" w:rsidTr="00D64649">
        <w:tc>
          <w:tcPr>
            <w:tcW w:w="372" w:type="pct"/>
            <w:shd w:val="solid" w:color="C6D9F1" w:fill="FFFFFF"/>
            <w:vAlign w:val="center"/>
          </w:tcPr>
          <w:p w14:paraId="54DA239F" w14:textId="062A2F0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4628" w:type="pct"/>
            <w:shd w:val="pct60" w:color="FFFFFF" w:fill="DAEEF3"/>
          </w:tcPr>
          <w:p w14:paraId="4F955D1B" w14:textId="34BD8736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передачу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у </w:t>
            </w:r>
            <w:proofErr w:type="spellStart"/>
            <w:r w:rsidRPr="00F61444">
              <w:rPr>
                <w:color w:val="000000"/>
              </w:rPr>
              <w:t>власність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Янівець</w:t>
            </w:r>
            <w:proofErr w:type="spellEnd"/>
            <w:r w:rsidRPr="00F61444">
              <w:rPr>
                <w:color w:val="000000"/>
              </w:rPr>
              <w:t xml:space="preserve"> Н. В.</w:t>
            </w:r>
          </w:p>
        </w:tc>
      </w:tr>
      <w:tr w:rsidR="00F61444" w:rsidRPr="00E066DA" w14:paraId="3B10CBC9" w14:textId="77777777" w:rsidTr="00D64649">
        <w:tc>
          <w:tcPr>
            <w:tcW w:w="372" w:type="pct"/>
            <w:shd w:val="solid" w:color="C6D9F1" w:fill="FFFFFF"/>
            <w:vAlign w:val="center"/>
          </w:tcPr>
          <w:p w14:paraId="6E314586" w14:textId="1B59C5BB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4628" w:type="pct"/>
            <w:shd w:val="pct60" w:color="FFFFFF" w:fill="DAEEF3"/>
          </w:tcPr>
          <w:p w14:paraId="73450D01" w14:textId="6C9E807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з </w:t>
            </w:r>
            <w:proofErr w:type="spellStart"/>
            <w:r w:rsidRPr="00F61444">
              <w:rPr>
                <w:color w:val="000000"/>
              </w:rPr>
              <w:t>норматив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грошов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цінк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земель </w:t>
            </w:r>
            <w:proofErr w:type="spellStart"/>
            <w:r w:rsidRPr="00F61444">
              <w:rPr>
                <w:color w:val="000000"/>
              </w:rPr>
              <w:t>промисловості</w:t>
            </w:r>
            <w:proofErr w:type="spellEnd"/>
            <w:r w:rsidRPr="00F61444">
              <w:rPr>
                <w:color w:val="000000"/>
              </w:rPr>
              <w:t xml:space="preserve">, транспорту, </w:t>
            </w:r>
            <w:proofErr w:type="spellStart"/>
            <w:r w:rsidRPr="00F61444">
              <w:rPr>
                <w:color w:val="000000"/>
              </w:rPr>
              <w:t>електронн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унікацій</w:t>
            </w:r>
            <w:proofErr w:type="spellEnd"/>
            <w:r w:rsidRPr="00F61444">
              <w:rPr>
                <w:color w:val="000000"/>
              </w:rPr>
              <w:t xml:space="preserve">, </w:t>
            </w:r>
            <w:proofErr w:type="spellStart"/>
            <w:r w:rsidRPr="00F61444">
              <w:rPr>
                <w:color w:val="000000"/>
              </w:rPr>
              <w:t>енергетики</w:t>
            </w:r>
            <w:proofErr w:type="spellEnd"/>
            <w:r w:rsidRPr="00F61444">
              <w:rPr>
                <w:color w:val="000000"/>
              </w:rPr>
              <w:t xml:space="preserve">, оборони та </w:t>
            </w:r>
            <w:proofErr w:type="spellStart"/>
            <w:r w:rsidRPr="00F61444">
              <w:rPr>
                <w:color w:val="000000"/>
              </w:rPr>
              <w:t>інш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изначення</w:t>
            </w:r>
            <w:proofErr w:type="spellEnd"/>
          </w:p>
        </w:tc>
      </w:tr>
      <w:tr w:rsidR="00F61444" w:rsidRPr="00E066DA" w14:paraId="12E34251" w14:textId="77777777" w:rsidTr="00D64649">
        <w:tc>
          <w:tcPr>
            <w:tcW w:w="372" w:type="pct"/>
            <w:shd w:val="solid" w:color="C6D9F1" w:fill="FFFFFF"/>
            <w:vAlign w:val="center"/>
          </w:tcPr>
          <w:p w14:paraId="444195CB" w14:textId="5E034949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4628" w:type="pct"/>
            <w:shd w:val="pct60" w:color="FFFFFF" w:fill="DAEEF3"/>
          </w:tcPr>
          <w:p w14:paraId="231C61DE" w14:textId="05E654DF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Громкович</w:t>
            </w:r>
            <w:proofErr w:type="spellEnd"/>
            <w:r w:rsidRPr="00F61444">
              <w:rPr>
                <w:color w:val="000000"/>
              </w:rPr>
              <w:t xml:space="preserve"> М.І.</w:t>
            </w:r>
          </w:p>
        </w:tc>
      </w:tr>
      <w:tr w:rsidR="00F61444" w:rsidRPr="00E066DA" w14:paraId="36C5A32A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568EA" w14:textId="3F1F51C2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4628" w:type="pct"/>
            <w:shd w:val="pct60" w:color="FFFFFF" w:fill="DAEEF3"/>
          </w:tcPr>
          <w:p w14:paraId="38C69EC4" w14:textId="705298D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Головатюк Я. М. </w:t>
            </w:r>
          </w:p>
        </w:tc>
      </w:tr>
      <w:tr w:rsidR="00F61444" w:rsidRPr="00E066DA" w14:paraId="258EA60B" w14:textId="77777777" w:rsidTr="00D64649">
        <w:tc>
          <w:tcPr>
            <w:tcW w:w="372" w:type="pct"/>
            <w:shd w:val="solid" w:color="C6D9F1" w:fill="FFFFFF"/>
            <w:vAlign w:val="center"/>
          </w:tcPr>
          <w:p w14:paraId="1BC029F8" w14:textId="2F9049F5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4628" w:type="pct"/>
            <w:shd w:val="pct60" w:color="FFFFFF" w:fill="DAEEF3"/>
          </w:tcPr>
          <w:p w14:paraId="3616D8F9" w14:textId="2BBD97C4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Емсі</w:t>
            </w:r>
            <w:proofErr w:type="spellEnd"/>
            <w:r w:rsidRPr="00F61444">
              <w:rPr>
                <w:color w:val="000000"/>
              </w:rPr>
              <w:t xml:space="preserve"> В. М. </w:t>
            </w:r>
          </w:p>
        </w:tc>
      </w:tr>
      <w:tr w:rsidR="00F61444" w:rsidRPr="00E066DA" w14:paraId="0F7F80BB" w14:textId="77777777" w:rsidTr="00D64649">
        <w:tc>
          <w:tcPr>
            <w:tcW w:w="372" w:type="pct"/>
            <w:shd w:val="solid" w:color="C6D9F1" w:fill="FFFFFF"/>
            <w:vAlign w:val="center"/>
          </w:tcPr>
          <w:p w14:paraId="7A4D714B" w14:textId="4D72049C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4628" w:type="pct"/>
            <w:shd w:val="pct60" w:color="FFFFFF" w:fill="DAEEF3"/>
          </w:tcPr>
          <w:p w14:paraId="08005312" w14:textId="080E3DBE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Якубчуку</w:t>
            </w:r>
            <w:proofErr w:type="spellEnd"/>
            <w:r w:rsidRPr="00F61444">
              <w:rPr>
                <w:color w:val="000000"/>
              </w:rPr>
              <w:t xml:space="preserve"> Д. М. </w:t>
            </w:r>
          </w:p>
        </w:tc>
      </w:tr>
      <w:tr w:rsidR="00F61444" w:rsidRPr="00E066DA" w14:paraId="5D35950D" w14:textId="77777777" w:rsidTr="00D64649">
        <w:tc>
          <w:tcPr>
            <w:tcW w:w="372" w:type="pct"/>
            <w:shd w:val="solid" w:color="C6D9F1" w:fill="FFFFFF"/>
            <w:vAlign w:val="center"/>
          </w:tcPr>
          <w:p w14:paraId="173EBB6D" w14:textId="2A27AEE3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4628" w:type="pct"/>
            <w:shd w:val="pct60" w:color="FFFFFF" w:fill="DAEEF3"/>
          </w:tcPr>
          <w:p w14:paraId="5CA91272" w14:textId="365185C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Якубчук</w:t>
            </w:r>
            <w:proofErr w:type="spellEnd"/>
            <w:r w:rsidRPr="00F61444">
              <w:rPr>
                <w:color w:val="000000"/>
              </w:rPr>
              <w:t xml:space="preserve"> Р. В. </w:t>
            </w:r>
          </w:p>
        </w:tc>
      </w:tr>
      <w:tr w:rsidR="00F61444" w:rsidRPr="00E066DA" w14:paraId="4449E878" w14:textId="77777777" w:rsidTr="00D64649">
        <w:tc>
          <w:tcPr>
            <w:tcW w:w="372" w:type="pct"/>
            <w:shd w:val="solid" w:color="C6D9F1" w:fill="FFFFFF"/>
            <w:vAlign w:val="center"/>
          </w:tcPr>
          <w:p w14:paraId="331E9D19" w14:textId="4F6D089D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4628" w:type="pct"/>
            <w:shd w:val="pct60" w:color="FFFFFF" w:fill="DAEEF3"/>
          </w:tcPr>
          <w:p w14:paraId="387D91AA" w14:textId="6B8D232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з метою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земельного </w:t>
            </w:r>
            <w:proofErr w:type="spellStart"/>
            <w:r w:rsidRPr="00F61444">
              <w:rPr>
                <w:color w:val="000000"/>
              </w:rPr>
              <w:t>сервітуту</w:t>
            </w:r>
            <w:proofErr w:type="spellEnd"/>
          </w:p>
        </w:tc>
      </w:tr>
      <w:tr w:rsidR="00F61444" w:rsidRPr="00E066DA" w14:paraId="1EACB6C7" w14:textId="77777777" w:rsidTr="00D64649">
        <w:tc>
          <w:tcPr>
            <w:tcW w:w="372" w:type="pct"/>
            <w:shd w:val="solid" w:color="C6D9F1" w:fill="FFFFFF"/>
            <w:vAlign w:val="center"/>
          </w:tcPr>
          <w:p w14:paraId="0034E54D" w14:textId="24F05A2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4628" w:type="pct"/>
            <w:shd w:val="pct60" w:color="FFFFFF" w:fill="DAEEF3"/>
          </w:tcPr>
          <w:p w14:paraId="084D75CC" w14:textId="2C199399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з метою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земельного </w:t>
            </w:r>
            <w:proofErr w:type="spellStart"/>
            <w:r w:rsidRPr="00F61444">
              <w:rPr>
                <w:color w:val="000000"/>
              </w:rPr>
              <w:t>сервітуту</w:t>
            </w:r>
            <w:proofErr w:type="spellEnd"/>
          </w:p>
        </w:tc>
      </w:tr>
      <w:tr w:rsidR="00F61444" w:rsidRPr="00E066DA" w14:paraId="282AFB83" w14:textId="77777777" w:rsidTr="00D64649">
        <w:tc>
          <w:tcPr>
            <w:tcW w:w="372" w:type="pct"/>
            <w:shd w:val="solid" w:color="C6D9F1" w:fill="FFFFFF"/>
            <w:vAlign w:val="center"/>
          </w:tcPr>
          <w:p w14:paraId="0F752B8B" w14:textId="33C08D2C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4628" w:type="pct"/>
            <w:shd w:val="pct60" w:color="FFFFFF" w:fill="DAEEF3"/>
          </w:tcPr>
          <w:p w14:paraId="1D142061" w14:textId="4816ABB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виготов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>ТОВ «</w:t>
            </w:r>
            <w:proofErr w:type="spellStart"/>
            <w:r w:rsidRPr="00F61444">
              <w:rPr>
                <w:color w:val="000000"/>
              </w:rPr>
              <w:t>Продовольча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панія</w:t>
            </w:r>
            <w:proofErr w:type="spellEnd"/>
            <w:r w:rsidRPr="00F61444">
              <w:rPr>
                <w:color w:val="000000"/>
              </w:rPr>
              <w:t xml:space="preserve"> «Зоря </w:t>
            </w:r>
            <w:proofErr w:type="spellStart"/>
            <w:r w:rsidRPr="00F61444">
              <w:rPr>
                <w:color w:val="000000"/>
              </w:rPr>
              <w:t>Поділля</w:t>
            </w:r>
            <w:proofErr w:type="spellEnd"/>
            <w:r w:rsidRPr="00F61444">
              <w:rPr>
                <w:color w:val="000000"/>
              </w:rPr>
              <w:t xml:space="preserve">» </w:t>
            </w:r>
          </w:p>
        </w:tc>
      </w:tr>
      <w:tr w:rsidR="00F61444" w:rsidRPr="00E066DA" w14:paraId="3EB018F8" w14:textId="77777777" w:rsidTr="00D64649">
        <w:tc>
          <w:tcPr>
            <w:tcW w:w="372" w:type="pct"/>
            <w:shd w:val="solid" w:color="C6D9F1" w:fill="FFFFFF"/>
            <w:vAlign w:val="center"/>
          </w:tcPr>
          <w:p w14:paraId="65CC4682" w14:textId="7CF4B17D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4628" w:type="pct"/>
            <w:shd w:val="pct60" w:color="FFFFFF" w:fill="DAEEF3"/>
          </w:tcPr>
          <w:p w14:paraId="68B9E5C1" w14:textId="0377E534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виготов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>ТОВ «</w:t>
            </w:r>
            <w:proofErr w:type="spellStart"/>
            <w:r w:rsidRPr="00F61444">
              <w:rPr>
                <w:color w:val="000000"/>
              </w:rPr>
              <w:t>Продовольча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панія</w:t>
            </w:r>
            <w:proofErr w:type="spellEnd"/>
            <w:r w:rsidRPr="00F61444">
              <w:rPr>
                <w:color w:val="000000"/>
              </w:rPr>
              <w:t xml:space="preserve"> «Зоря </w:t>
            </w:r>
            <w:proofErr w:type="spellStart"/>
            <w:r w:rsidRPr="00F61444">
              <w:rPr>
                <w:color w:val="000000"/>
              </w:rPr>
              <w:t>Поділля</w:t>
            </w:r>
            <w:proofErr w:type="spellEnd"/>
            <w:r w:rsidRPr="00F61444">
              <w:rPr>
                <w:color w:val="000000"/>
              </w:rPr>
              <w:t xml:space="preserve">» </w:t>
            </w:r>
          </w:p>
        </w:tc>
      </w:tr>
      <w:tr w:rsidR="00F61444" w:rsidRPr="00E066DA" w14:paraId="52D16C6B" w14:textId="77777777" w:rsidTr="00D64649">
        <w:tc>
          <w:tcPr>
            <w:tcW w:w="372" w:type="pct"/>
            <w:shd w:val="solid" w:color="C6D9F1" w:fill="FFFFFF"/>
            <w:vAlign w:val="center"/>
          </w:tcPr>
          <w:p w14:paraId="5CFDEA6C" w14:textId="524A06D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4628" w:type="pct"/>
            <w:shd w:val="pct60" w:color="FFFFFF" w:fill="DAEEF3"/>
          </w:tcPr>
          <w:p w14:paraId="1417096E" w14:textId="15D45A1D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виготов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>ТОВ «</w:t>
            </w:r>
            <w:proofErr w:type="spellStart"/>
            <w:r w:rsidRPr="00F61444">
              <w:rPr>
                <w:color w:val="000000"/>
              </w:rPr>
              <w:t>Продовольча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панія</w:t>
            </w:r>
            <w:proofErr w:type="spellEnd"/>
            <w:r w:rsidRPr="00F61444">
              <w:rPr>
                <w:color w:val="000000"/>
              </w:rPr>
              <w:t xml:space="preserve"> «Зоря </w:t>
            </w:r>
            <w:proofErr w:type="spellStart"/>
            <w:r w:rsidRPr="00F61444">
              <w:rPr>
                <w:color w:val="000000"/>
              </w:rPr>
              <w:t>Поділля</w:t>
            </w:r>
            <w:proofErr w:type="spellEnd"/>
            <w:r w:rsidRPr="00F61444">
              <w:rPr>
                <w:color w:val="000000"/>
              </w:rPr>
              <w:t xml:space="preserve">» </w:t>
            </w:r>
          </w:p>
        </w:tc>
      </w:tr>
      <w:tr w:rsidR="00F61444" w:rsidRPr="00E066DA" w14:paraId="2C2BE9A6" w14:textId="77777777" w:rsidTr="00D64649">
        <w:tc>
          <w:tcPr>
            <w:tcW w:w="372" w:type="pct"/>
            <w:shd w:val="solid" w:color="C6D9F1" w:fill="FFFFFF"/>
            <w:vAlign w:val="center"/>
          </w:tcPr>
          <w:p w14:paraId="6EA67C17" w14:textId="7CF443E2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4628" w:type="pct"/>
            <w:shd w:val="pct60" w:color="FFFFFF" w:fill="DAEEF3"/>
          </w:tcPr>
          <w:p w14:paraId="03F369BB" w14:textId="7D42A33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виготов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>ТОВ «</w:t>
            </w:r>
            <w:proofErr w:type="spellStart"/>
            <w:r w:rsidRPr="00F61444">
              <w:rPr>
                <w:color w:val="000000"/>
              </w:rPr>
              <w:t>Продовольча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панія</w:t>
            </w:r>
            <w:proofErr w:type="spellEnd"/>
            <w:r w:rsidRPr="00F61444">
              <w:rPr>
                <w:color w:val="000000"/>
              </w:rPr>
              <w:t xml:space="preserve"> «Зоря </w:t>
            </w:r>
            <w:proofErr w:type="spellStart"/>
            <w:r w:rsidRPr="00F61444">
              <w:rPr>
                <w:color w:val="000000"/>
              </w:rPr>
              <w:t>Поділля</w:t>
            </w:r>
            <w:proofErr w:type="spellEnd"/>
            <w:r w:rsidRPr="00F61444">
              <w:rPr>
                <w:color w:val="000000"/>
              </w:rPr>
              <w:t xml:space="preserve">» </w:t>
            </w:r>
          </w:p>
        </w:tc>
      </w:tr>
      <w:tr w:rsidR="00F61444" w:rsidRPr="00E066DA" w14:paraId="3997432E" w14:textId="77777777" w:rsidTr="00D64649">
        <w:tc>
          <w:tcPr>
            <w:tcW w:w="372" w:type="pct"/>
            <w:shd w:val="solid" w:color="C6D9F1" w:fill="FFFFFF"/>
            <w:vAlign w:val="center"/>
          </w:tcPr>
          <w:p w14:paraId="240C9A11" w14:textId="41DD2BA3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4628" w:type="pct"/>
            <w:shd w:val="pct60" w:color="FFFFFF" w:fill="DAEEF3"/>
          </w:tcPr>
          <w:p w14:paraId="127F52C6" w14:textId="3D67E153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ТОВАРИСТВУ З ОБМЕЖЕНОЮ ВІДПОВІДАЛЬНІСТЮ «ЧАПАЄВСЬКЕ АГРО ПЛЮС» </w:t>
            </w:r>
          </w:p>
        </w:tc>
      </w:tr>
      <w:tr w:rsidR="00F61444" w:rsidRPr="00E066DA" w14:paraId="7515FBFD" w14:textId="77777777" w:rsidTr="00D64649">
        <w:tc>
          <w:tcPr>
            <w:tcW w:w="372" w:type="pct"/>
            <w:shd w:val="solid" w:color="C6D9F1" w:fill="FFFFFF"/>
            <w:vAlign w:val="center"/>
          </w:tcPr>
          <w:p w14:paraId="7DBE1074" w14:textId="5CDFF3D7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4628" w:type="pct"/>
            <w:shd w:val="pct60" w:color="FFFFFF" w:fill="DAEEF3"/>
          </w:tcPr>
          <w:p w14:paraId="7F8A3B68" w14:textId="653FDEC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нвентариз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r w:rsidRPr="00F61444">
              <w:rPr>
                <w:color w:val="000000"/>
              </w:rPr>
              <w:br w:type="page"/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br w:type="page"/>
            </w:r>
            <w:r w:rsidRPr="00F61444">
              <w:rPr>
                <w:color w:val="000000"/>
              </w:rPr>
              <w:br w:type="page"/>
            </w:r>
          </w:p>
        </w:tc>
      </w:tr>
      <w:tr w:rsidR="00F61444" w:rsidRPr="00E066DA" w14:paraId="67B32CD7" w14:textId="77777777" w:rsidTr="00D64649">
        <w:tc>
          <w:tcPr>
            <w:tcW w:w="372" w:type="pct"/>
            <w:shd w:val="solid" w:color="C6D9F1" w:fill="FFFFFF"/>
            <w:vAlign w:val="center"/>
          </w:tcPr>
          <w:p w14:paraId="21B7E5F4" w14:textId="169A60F7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4628" w:type="pct"/>
            <w:shd w:val="pct60" w:color="FFFFFF" w:fill="DAEEF3"/>
          </w:tcPr>
          <w:p w14:paraId="26FD8A66" w14:textId="0F9FED6D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ФОП Рудь </w:t>
            </w:r>
            <w:proofErr w:type="spellStart"/>
            <w:r w:rsidRPr="00F61444">
              <w:rPr>
                <w:color w:val="000000"/>
              </w:rPr>
              <w:t>Світлані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иколаївні</w:t>
            </w:r>
            <w:proofErr w:type="spellEnd"/>
            <w:r w:rsidRPr="00F61444">
              <w:rPr>
                <w:color w:val="000000"/>
              </w:rPr>
              <w:t xml:space="preserve"> </w:t>
            </w:r>
          </w:p>
        </w:tc>
      </w:tr>
      <w:tr w:rsidR="00F61444" w:rsidRPr="00E066DA" w14:paraId="3557040B" w14:textId="77777777" w:rsidTr="00D64649">
        <w:tc>
          <w:tcPr>
            <w:tcW w:w="372" w:type="pct"/>
            <w:shd w:val="solid" w:color="C6D9F1" w:fill="FFFFFF"/>
            <w:vAlign w:val="center"/>
          </w:tcPr>
          <w:p w14:paraId="4C8EEAFC" w14:textId="3B869FC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4628" w:type="pct"/>
            <w:shd w:val="pct60" w:color="FFFFFF" w:fill="DAEEF3"/>
          </w:tcPr>
          <w:p w14:paraId="21D9A336" w14:textId="180C0346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ехніч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окумент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із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становлення</w:t>
            </w:r>
            <w:proofErr w:type="spellEnd"/>
            <w:r w:rsidRPr="00F61444">
              <w:rPr>
                <w:color w:val="000000"/>
              </w:rPr>
              <w:t xml:space="preserve"> (</w:t>
            </w:r>
            <w:proofErr w:type="spellStart"/>
            <w:r w:rsidRPr="00F61444">
              <w:rPr>
                <w:color w:val="000000"/>
              </w:rPr>
              <w:t>відновлення</w:t>
            </w:r>
            <w:proofErr w:type="spellEnd"/>
            <w:r w:rsidRPr="00F61444">
              <w:rPr>
                <w:color w:val="000000"/>
              </w:rPr>
              <w:t xml:space="preserve">) меж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натурі</w:t>
            </w:r>
            <w:proofErr w:type="spellEnd"/>
            <w:r w:rsidRPr="00F61444">
              <w:rPr>
                <w:color w:val="000000"/>
              </w:rPr>
              <w:t xml:space="preserve"> (на </w:t>
            </w:r>
            <w:proofErr w:type="spellStart"/>
            <w:r w:rsidRPr="00F61444">
              <w:rPr>
                <w:color w:val="000000"/>
              </w:rPr>
              <w:t>місцевості</w:t>
            </w:r>
            <w:proofErr w:type="spellEnd"/>
            <w:r w:rsidRPr="00F61444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ФОП Рудь </w:t>
            </w:r>
            <w:proofErr w:type="spellStart"/>
            <w:r w:rsidRPr="00F61444">
              <w:rPr>
                <w:color w:val="000000"/>
              </w:rPr>
              <w:t>Світлані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иколаївні</w:t>
            </w:r>
            <w:proofErr w:type="spellEnd"/>
            <w:r w:rsidRPr="00F61444">
              <w:rPr>
                <w:color w:val="000000"/>
              </w:rPr>
              <w:t xml:space="preserve"> </w:t>
            </w:r>
          </w:p>
        </w:tc>
      </w:tr>
      <w:tr w:rsidR="00F61444" w:rsidRPr="00E066DA" w14:paraId="032550CB" w14:textId="77777777" w:rsidTr="00D64649">
        <w:tc>
          <w:tcPr>
            <w:tcW w:w="372" w:type="pct"/>
            <w:shd w:val="solid" w:color="C6D9F1" w:fill="FFFFFF"/>
            <w:vAlign w:val="center"/>
          </w:tcPr>
          <w:p w14:paraId="0A0B2B58" w14:textId="36AB4F2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4628" w:type="pct"/>
            <w:shd w:val="pct60" w:color="FFFFFF" w:fill="DAEEF3"/>
          </w:tcPr>
          <w:p w14:paraId="698A8BE2" w14:textId="6EBFDAB1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дозволу на </w:t>
            </w:r>
            <w:proofErr w:type="spellStart"/>
            <w:r w:rsidRPr="00F61444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 xml:space="preserve">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гр. </w:t>
            </w:r>
            <w:proofErr w:type="spellStart"/>
            <w:r w:rsidRPr="00F61444">
              <w:rPr>
                <w:color w:val="000000"/>
              </w:rPr>
              <w:t>Шніцеру</w:t>
            </w:r>
            <w:proofErr w:type="spellEnd"/>
            <w:r w:rsidRPr="00F61444">
              <w:rPr>
                <w:color w:val="000000"/>
              </w:rPr>
              <w:t xml:space="preserve"> А. В. </w:t>
            </w:r>
          </w:p>
        </w:tc>
      </w:tr>
      <w:tr w:rsidR="00F61444" w:rsidRPr="00E066DA" w14:paraId="7437F558" w14:textId="77777777" w:rsidTr="00D64649">
        <w:tc>
          <w:tcPr>
            <w:tcW w:w="372" w:type="pct"/>
            <w:shd w:val="solid" w:color="C6D9F1" w:fill="FFFFFF"/>
            <w:vAlign w:val="center"/>
          </w:tcPr>
          <w:p w14:paraId="7F4EC343" w14:textId="65098E05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4628" w:type="pct"/>
            <w:shd w:val="pct60" w:color="FFFFFF" w:fill="DAEEF3"/>
          </w:tcPr>
          <w:p w14:paraId="0BA5D70E" w14:textId="7925CCFD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над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ристування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умова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61444">
              <w:rPr>
                <w:color w:val="000000"/>
              </w:rPr>
              <w:t>ТОВАРИСТВУ З ОБМЕЖЕНОЮ ВІДПОВІДАЛЬНІСТЮ «СЛАВУТИЧ-В»</w:t>
            </w:r>
          </w:p>
        </w:tc>
      </w:tr>
      <w:tr w:rsidR="00F61444" w:rsidRPr="00E066DA" w14:paraId="0723CC83" w14:textId="77777777" w:rsidTr="00D64649">
        <w:tc>
          <w:tcPr>
            <w:tcW w:w="372" w:type="pct"/>
            <w:shd w:val="solid" w:color="C6D9F1" w:fill="FFFFFF"/>
            <w:vAlign w:val="center"/>
          </w:tcPr>
          <w:p w14:paraId="42BCA677" w14:textId="3A9A4EC0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4628" w:type="pct"/>
            <w:shd w:val="pct60" w:color="FFFFFF" w:fill="DAEEF3"/>
          </w:tcPr>
          <w:p w14:paraId="5A4AEAF0" w14:textId="0477BC03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договору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земель </w:t>
            </w:r>
            <w:proofErr w:type="spellStart"/>
            <w:r w:rsidRPr="00F61444">
              <w:rPr>
                <w:color w:val="000000"/>
              </w:rPr>
              <w:t>промисловості</w:t>
            </w:r>
            <w:proofErr w:type="spellEnd"/>
            <w:r w:rsidRPr="00F61444">
              <w:rPr>
                <w:color w:val="000000"/>
              </w:rPr>
              <w:t xml:space="preserve">, транспорту, </w:t>
            </w:r>
            <w:proofErr w:type="spellStart"/>
            <w:r w:rsidRPr="00F61444">
              <w:rPr>
                <w:color w:val="000000"/>
              </w:rPr>
              <w:t>електронн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унікацій</w:t>
            </w:r>
            <w:proofErr w:type="spellEnd"/>
            <w:r w:rsidRPr="00F61444">
              <w:rPr>
                <w:color w:val="000000"/>
              </w:rPr>
              <w:t xml:space="preserve">, </w:t>
            </w:r>
            <w:proofErr w:type="spellStart"/>
            <w:r w:rsidRPr="00F61444">
              <w:rPr>
                <w:color w:val="000000"/>
              </w:rPr>
              <w:t>енергетики</w:t>
            </w:r>
            <w:proofErr w:type="spellEnd"/>
            <w:r w:rsidRPr="00F61444">
              <w:rPr>
                <w:color w:val="000000"/>
              </w:rPr>
              <w:t xml:space="preserve">, оборони та </w:t>
            </w:r>
            <w:proofErr w:type="spellStart"/>
            <w:r w:rsidRPr="00F61444">
              <w:rPr>
                <w:color w:val="000000"/>
              </w:rPr>
              <w:t>інш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изнач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комун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ласності</w:t>
            </w:r>
            <w:proofErr w:type="spellEnd"/>
            <w:r w:rsidRPr="00F61444">
              <w:rPr>
                <w:color w:val="000000"/>
              </w:rPr>
              <w:t xml:space="preserve">       </w:t>
            </w:r>
            <w:r w:rsidRPr="00F61444">
              <w:rPr>
                <w:color w:val="000000"/>
              </w:rPr>
              <w:br/>
            </w:r>
          </w:p>
        </w:tc>
      </w:tr>
      <w:tr w:rsidR="00F61444" w:rsidRPr="00E066DA" w14:paraId="6383997E" w14:textId="77777777" w:rsidTr="00D64649">
        <w:tc>
          <w:tcPr>
            <w:tcW w:w="372" w:type="pct"/>
            <w:shd w:val="solid" w:color="C6D9F1" w:fill="FFFFFF"/>
            <w:vAlign w:val="center"/>
          </w:tcPr>
          <w:p w14:paraId="1A939119" w14:textId="4CCBFC08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4628" w:type="pct"/>
            <w:shd w:val="pct60" w:color="FFFFFF" w:fill="DAEEF3"/>
          </w:tcPr>
          <w:p w14:paraId="2A323763" w14:textId="77A5CDDF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договор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</w:p>
        </w:tc>
      </w:tr>
      <w:tr w:rsidR="00F61444" w:rsidRPr="00E066DA" w14:paraId="416DFE54" w14:textId="77777777" w:rsidTr="00D64649">
        <w:tc>
          <w:tcPr>
            <w:tcW w:w="372" w:type="pct"/>
            <w:shd w:val="solid" w:color="C6D9F1" w:fill="FFFFFF"/>
            <w:vAlign w:val="center"/>
          </w:tcPr>
          <w:p w14:paraId="1B1E22CA" w14:textId="4890A868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4628" w:type="pct"/>
            <w:shd w:val="pct60" w:color="FFFFFF" w:fill="DAEEF3"/>
          </w:tcPr>
          <w:p w14:paraId="6E294CA3" w14:textId="700A800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внес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</w:t>
            </w:r>
            <w:proofErr w:type="spellEnd"/>
            <w:r w:rsidRPr="00F61444">
              <w:rPr>
                <w:color w:val="000000"/>
              </w:rPr>
              <w:t xml:space="preserve"> до договор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</w:p>
        </w:tc>
      </w:tr>
      <w:tr w:rsidR="00F61444" w:rsidRPr="00E066DA" w14:paraId="7C616A47" w14:textId="77777777" w:rsidTr="00D64649">
        <w:tc>
          <w:tcPr>
            <w:tcW w:w="372" w:type="pct"/>
            <w:shd w:val="solid" w:color="C6D9F1" w:fill="FFFFFF"/>
            <w:vAlign w:val="center"/>
          </w:tcPr>
          <w:p w14:paraId="62080E92" w14:textId="70996E07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4628" w:type="pct"/>
            <w:shd w:val="pct60" w:color="FFFFFF" w:fill="DAEEF3"/>
          </w:tcPr>
          <w:p w14:paraId="6A23D9A4" w14:textId="77693172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затвердж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оєкту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леустрою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мін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цільовог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изначе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риват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ласності</w:t>
            </w:r>
            <w:proofErr w:type="spellEnd"/>
          </w:p>
        </w:tc>
      </w:tr>
      <w:tr w:rsidR="00F61444" w:rsidRPr="00E066DA" w14:paraId="3B02B0B2" w14:textId="77777777" w:rsidTr="00D64649">
        <w:tc>
          <w:tcPr>
            <w:tcW w:w="372" w:type="pct"/>
            <w:shd w:val="solid" w:color="C6D9F1" w:fill="FFFFFF"/>
            <w:vAlign w:val="center"/>
          </w:tcPr>
          <w:p w14:paraId="5CC48B4D" w14:textId="491EF0FD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4628" w:type="pct"/>
            <w:shd w:val="pct60" w:color="FFFFFF" w:fill="DAEEF3"/>
          </w:tcPr>
          <w:p w14:paraId="7B20F923" w14:textId="0F914A87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продаж права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одного фонду </w:t>
            </w:r>
            <w:proofErr w:type="spellStart"/>
            <w:r w:rsidRPr="00F61444">
              <w:rPr>
                <w:color w:val="000000"/>
              </w:rPr>
              <w:t>комун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ласності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мплексі</w:t>
            </w:r>
            <w:proofErr w:type="spellEnd"/>
            <w:r w:rsidRPr="00F61444"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ташованим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н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одним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б’єктом</w:t>
            </w:r>
            <w:proofErr w:type="spellEnd"/>
          </w:p>
        </w:tc>
      </w:tr>
      <w:tr w:rsidR="00F61444" w:rsidRPr="00E066DA" w14:paraId="2319903E" w14:textId="77777777" w:rsidTr="00D64649">
        <w:tc>
          <w:tcPr>
            <w:tcW w:w="372" w:type="pct"/>
            <w:shd w:val="solid" w:color="C6D9F1" w:fill="FFFFFF"/>
            <w:vAlign w:val="center"/>
          </w:tcPr>
          <w:p w14:paraId="5AA9DE9F" w14:textId="430FE9DC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4628" w:type="pct"/>
            <w:shd w:val="pct60" w:color="FFFFFF" w:fill="DAEEF3"/>
          </w:tcPr>
          <w:p w14:paraId="41CE5181" w14:textId="14A8303D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продаж права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одного фонду </w:t>
            </w:r>
            <w:proofErr w:type="spellStart"/>
            <w:r w:rsidRPr="00F61444">
              <w:rPr>
                <w:color w:val="000000"/>
              </w:rPr>
              <w:t>комун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ласності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мплексі</w:t>
            </w:r>
            <w:proofErr w:type="spellEnd"/>
            <w:r w:rsidRPr="00F61444"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ташованим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н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одним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б’єктом</w:t>
            </w:r>
            <w:proofErr w:type="spellEnd"/>
          </w:p>
        </w:tc>
      </w:tr>
      <w:tr w:rsidR="00F61444" w:rsidRPr="00E066DA" w14:paraId="6DA34DF5" w14:textId="77777777" w:rsidTr="00D64649">
        <w:tc>
          <w:tcPr>
            <w:tcW w:w="372" w:type="pct"/>
            <w:shd w:val="solid" w:color="C6D9F1" w:fill="FFFFFF"/>
            <w:vAlign w:val="center"/>
          </w:tcPr>
          <w:p w14:paraId="5411F717" w14:textId="548B6F7E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4628" w:type="pct"/>
            <w:shd w:val="pct60" w:color="FFFFFF" w:fill="DAEEF3"/>
          </w:tcPr>
          <w:p w14:paraId="50412132" w14:textId="26D2FCB8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F61444">
              <w:rPr>
                <w:color w:val="000000"/>
              </w:rPr>
              <w:t>Пропродаж</w:t>
            </w:r>
            <w:proofErr w:type="spellEnd"/>
            <w:r w:rsidRPr="00F61444">
              <w:rPr>
                <w:color w:val="000000"/>
              </w:rPr>
              <w:t xml:space="preserve"> права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одного фонду </w:t>
            </w:r>
            <w:proofErr w:type="spellStart"/>
            <w:r w:rsidRPr="00F61444">
              <w:rPr>
                <w:color w:val="000000"/>
              </w:rPr>
              <w:t>комун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ласності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мплексі</w:t>
            </w:r>
            <w:proofErr w:type="spellEnd"/>
            <w:r w:rsidRPr="00F61444"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ташованим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н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одним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б’єктом</w:t>
            </w:r>
            <w:proofErr w:type="spellEnd"/>
          </w:p>
        </w:tc>
      </w:tr>
      <w:tr w:rsidR="00F61444" w:rsidRPr="00E066DA" w14:paraId="4225918B" w14:textId="77777777" w:rsidTr="00D64649">
        <w:tc>
          <w:tcPr>
            <w:tcW w:w="372" w:type="pct"/>
            <w:shd w:val="solid" w:color="C6D9F1" w:fill="FFFFFF"/>
            <w:vAlign w:val="center"/>
          </w:tcPr>
          <w:p w14:paraId="7A94398E" w14:textId="0441150F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628" w:type="pct"/>
            <w:shd w:val="pct60" w:color="FFFFFF" w:fill="DAEEF3"/>
          </w:tcPr>
          <w:p w14:paraId="237106FB" w14:textId="10C3271F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продаж права </w:t>
            </w:r>
            <w:proofErr w:type="spellStart"/>
            <w:r w:rsidRPr="00F61444">
              <w:rPr>
                <w:color w:val="000000"/>
              </w:rPr>
              <w:t>оренди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еме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ділянки</w:t>
            </w:r>
            <w:proofErr w:type="spellEnd"/>
            <w:r w:rsidRPr="00F61444">
              <w:rPr>
                <w:color w:val="000000"/>
              </w:rPr>
              <w:t xml:space="preserve"> водного фонду </w:t>
            </w:r>
            <w:proofErr w:type="spellStart"/>
            <w:r w:rsidRPr="00F61444">
              <w:rPr>
                <w:color w:val="000000"/>
              </w:rPr>
              <w:t>комунально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lastRenderedPageBreak/>
              <w:t>власності</w:t>
            </w:r>
            <w:proofErr w:type="spellEnd"/>
            <w:r w:rsidRPr="00F61444">
              <w:rPr>
                <w:color w:val="000000"/>
              </w:rPr>
              <w:t xml:space="preserve"> в </w:t>
            </w:r>
            <w:proofErr w:type="spellStart"/>
            <w:r w:rsidRPr="00F61444">
              <w:rPr>
                <w:color w:val="000000"/>
              </w:rPr>
              <w:t>комплексі</w:t>
            </w:r>
            <w:proofErr w:type="spellEnd"/>
            <w:r w:rsidRPr="00F61444">
              <w:rPr>
                <w:color w:val="000000"/>
              </w:rPr>
              <w:t xml:space="preserve"> з</w:t>
            </w:r>
            <w:r w:rsidR="00062875">
              <w:rPr>
                <w:color w:val="000000"/>
                <w:lang w:val="uk-UA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ташованим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ній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водним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б’єктом</w:t>
            </w:r>
            <w:proofErr w:type="spellEnd"/>
          </w:p>
        </w:tc>
      </w:tr>
      <w:tr w:rsidR="00F61444" w:rsidRPr="00E066DA" w14:paraId="679E2FF5" w14:textId="77777777" w:rsidTr="00D64649">
        <w:tc>
          <w:tcPr>
            <w:tcW w:w="372" w:type="pct"/>
            <w:shd w:val="solid" w:color="C6D9F1" w:fill="FFFFFF"/>
            <w:vAlign w:val="center"/>
          </w:tcPr>
          <w:p w14:paraId="7C46AFFF" w14:textId="4FD1A396" w:rsidR="00F61444" w:rsidRDefault="00F61444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4628" w:type="pct"/>
            <w:shd w:val="pct60" w:color="FFFFFF" w:fill="DAEEF3"/>
          </w:tcPr>
          <w:p w14:paraId="3EDAB6A8" w14:textId="33E6FE59" w:rsidR="00F61444" w:rsidRPr="00F61444" w:rsidRDefault="00F61444" w:rsidP="00F61444">
            <w:pPr>
              <w:jc w:val="both"/>
              <w:rPr>
                <w:color w:val="000000"/>
                <w:szCs w:val="24"/>
              </w:rPr>
            </w:pPr>
            <w:r w:rsidRPr="00F61444">
              <w:rPr>
                <w:color w:val="000000"/>
              </w:rPr>
              <w:t xml:space="preserve">Про </w:t>
            </w:r>
            <w:proofErr w:type="spellStart"/>
            <w:r w:rsidRPr="00F61444">
              <w:rPr>
                <w:color w:val="000000"/>
              </w:rPr>
              <w:t>депутатський</w:t>
            </w:r>
            <w:proofErr w:type="spellEnd"/>
            <w:r w:rsidRPr="00F61444">
              <w:rPr>
                <w:color w:val="000000"/>
              </w:rPr>
              <w:t xml:space="preserve"> запит </w:t>
            </w:r>
            <w:proofErr w:type="spellStart"/>
            <w:r w:rsidRPr="00F61444">
              <w:rPr>
                <w:color w:val="000000"/>
              </w:rPr>
              <w:t>Олексієнка</w:t>
            </w:r>
            <w:proofErr w:type="spellEnd"/>
            <w:r w:rsidRPr="00F61444">
              <w:rPr>
                <w:color w:val="000000"/>
              </w:rPr>
              <w:t xml:space="preserve"> В. С. </w:t>
            </w:r>
            <w:proofErr w:type="spellStart"/>
            <w:r w:rsidRPr="00F61444">
              <w:rPr>
                <w:color w:val="000000"/>
              </w:rPr>
              <w:t>щодо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пит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організац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розміщення</w:t>
            </w:r>
            <w:proofErr w:type="spellEnd"/>
            <w:r w:rsidRPr="00F61444">
              <w:rPr>
                <w:color w:val="000000"/>
              </w:rPr>
              <w:t xml:space="preserve">, </w:t>
            </w:r>
            <w:proofErr w:type="spellStart"/>
            <w:r w:rsidRPr="00F61444">
              <w:rPr>
                <w:color w:val="000000"/>
              </w:rPr>
              <w:t>обладнання</w:t>
            </w:r>
            <w:proofErr w:type="spellEnd"/>
            <w:r w:rsidRPr="00F61444">
              <w:rPr>
                <w:color w:val="000000"/>
              </w:rPr>
              <w:t xml:space="preserve"> та </w:t>
            </w:r>
            <w:proofErr w:type="spellStart"/>
            <w:r w:rsidRPr="00F61444">
              <w:rPr>
                <w:color w:val="000000"/>
              </w:rPr>
              <w:t>функціонув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айданчиків</w:t>
            </w:r>
            <w:proofErr w:type="spellEnd"/>
            <w:r w:rsidRPr="00F61444">
              <w:rPr>
                <w:color w:val="000000"/>
              </w:rPr>
              <w:t xml:space="preserve"> для </w:t>
            </w:r>
            <w:proofErr w:type="spellStart"/>
            <w:r w:rsidRPr="00F61444">
              <w:rPr>
                <w:color w:val="000000"/>
              </w:rPr>
              <w:t>паркування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транспортних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засобів</w:t>
            </w:r>
            <w:proofErr w:type="spellEnd"/>
            <w:r w:rsidRPr="00F61444">
              <w:rPr>
                <w:color w:val="000000"/>
              </w:rPr>
              <w:t xml:space="preserve"> на </w:t>
            </w:r>
            <w:proofErr w:type="spellStart"/>
            <w:r w:rsidRPr="00F61444">
              <w:rPr>
                <w:color w:val="000000"/>
              </w:rPr>
              <w:t>території</w:t>
            </w:r>
            <w:proofErr w:type="spellEnd"/>
            <w:r w:rsidRPr="00F61444">
              <w:rPr>
                <w:color w:val="000000"/>
              </w:rPr>
              <w:t xml:space="preserve"> </w:t>
            </w:r>
            <w:proofErr w:type="spellStart"/>
            <w:r w:rsidRPr="00F61444">
              <w:rPr>
                <w:color w:val="000000"/>
              </w:rPr>
              <w:t>міста</w:t>
            </w:r>
            <w:proofErr w:type="spellEnd"/>
            <w:r w:rsidRPr="00F61444">
              <w:rPr>
                <w:color w:val="000000"/>
              </w:rPr>
              <w:t xml:space="preserve"> Погребище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19B8" w14:textId="77777777" w:rsidR="00FA0116" w:rsidRDefault="00FA0116">
      <w:r>
        <w:separator/>
      </w:r>
    </w:p>
  </w:endnote>
  <w:endnote w:type="continuationSeparator" w:id="0">
    <w:p w14:paraId="682F32D9" w14:textId="77777777" w:rsidR="00FA0116" w:rsidRDefault="00FA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43EC" w14:textId="77777777" w:rsidR="00FA0116" w:rsidRDefault="00FA0116">
      <w:r>
        <w:separator/>
      </w:r>
    </w:p>
  </w:footnote>
  <w:footnote w:type="continuationSeparator" w:id="0">
    <w:p w14:paraId="2B3408CF" w14:textId="77777777" w:rsidR="00FA0116" w:rsidRDefault="00FA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96A">
      <w:rPr>
        <w:rStyle w:val="aa"/>
        <w:noProof/>
      </w:rPr>
      <w:t>1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276212911">
    <w:abstractNumId w:val="25"/>
  </w:num>
  <w:num w:numId="2" w16cid:durableId="1797019862">
    <w:abstractNumId w:val="7"/>
  </w:num>
  <w:num w:numId="3" w16cid:durableId="732893324">
    <w:abstractNumId w:val="26"/>
  </w:num>
  <w:num w:numId="4" w16cid:durableId="1239943472">
    <w:abstractNumId w:val="3"/>
  </w:num>
  <w:num w:numId="5" w16cid:durableId="1882668578">
    <w:abstractNumId w:val="18"/>
  </w:num>
  <w:num w:numId="6" w16cid:durableId="1815365819">
    <w:abstractNumId w:val="21"/>
  </w:num>
  <w:num w:numId="7" w16cid:durableId="2069986333">
    <w:abstractNumId w:val="27"/>
  </w:num>
  <w:num w:numId="8" w16cid:durableId="64105547">
    <w:abstractNumId w:val="20"/>
  </w:num>
  <w:num w:numId="9" w16cid:durableId="1218589426">
    <w:abstractNumId w:val="10"/>
  </w:num>
  <w:num w:numId="10" w16cid:durableId="1905599018">
    <w:abstractNumId w:val="2"/>
  </w:num>
  <w:num w:numId="11" w16cid:durableId="583730726">
    <w:abstractNumId w:val="17"/>
  </w:num>
  <w:num w:numId="12" w16cid:durableId="2059087038">
    <w:abstractNumId w:val="8"/>
  </w:num>
  <w:num w:numId="13" w16cid:durableId="1794519000">
    <w:abstractNumId w:val="29"/>
  </w:num>
  <w:num w:numId="14" w16cid:durableId="1628318507">
    <w:abstractNumId w:val="19"/>
  </w:num>
  <w:num w:numId="15" w16cid:durableId="1318610214">
    <w:abstractNumId w:val="0"/>
  </w:num>
  <w:num w:numId="16" w16cid:durableId="881211407">
    <w:abstractNumId w:val="9"/>
  </w:num>
  <w:num w:numId="17" w16cid:durableId="1522627039">
    <w:abstractNumId w:val="15"/>
  </w:num>
  <w:num w:numId="18" w16cid:durableId="1468820695">
    <w:abstractNumId w:val="1"/>
  </w:num>
  <w:num w:numId="19" w16cid:durableId="1136217186">
    <w:abstractNumId w:val="6"/>
  </w:num>
  <w:num w:numId="20" w16cid:durableId="574508329">
    <w:abstractNumId w:val="11"/>
  </w:num>
  <w:num w:numId="21" w16cid:durableId="1158233866">
    <w:abstractNumId w:val="30"/>
  </w:num>
  <w:num w:numId="22" w16cid:durableId="260381680">
    <w:abstractNumId w:val="22"/>
  </w:num>
  <w:num w:numId="23" w16cid:durableId="1147745642">
    <w:abstractNumId w:val="23"/>
  </w:num>
  <w:num w:numId="24" w16cid:durableId="2038384682">
    <w:abstractNumId w:val="16"/>
  </w:num>
  <w:num w:numId="25" w16cid:durableId="950747845">
    <w:abstractNumId w:val="24"/>
  </w:num>
  <w:num w:numId="26" w16cid:durableId="1481077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082611">
    <w:abstractNumId w:val="13"/>
  </w:num>
  <w:num w:numId="28" w16cid:durableId="1822186361">
    <w:abstractNumId w:val="14"/>
  </w:num>
  <w:num w:numId="29" w16cid:durableId="395861132">
    <w:abstractNumId w:val="4"/>
  </w:num>
  <w:num w:numId="30" w16cid:durableId="739330719">
    <w:abstractNumId w:val="12"/>
  </w:num>
  <w:num w:numId="31" w16cid:durableId="1853564999">
    <w:abstractNumId w:val="28"/>
  </w:num>
  <w:num w:numId="32" w16cid:durableId="178869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5BAA7B5F-A7EE-4586-B4A6-9CE972D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F883-35EE-49B1-9560-70866DC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8349</Words>
  <Characters>476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47</cp:revision>
  <cp:lastPrinted>2021-04-22T06:15:00Z</cp:lastPrinted>
  <dcterms:created xsi:type="dcterms:W3CDTF">2023-11-14T10:30:00Z</dcterms:created>
  <dcterms:modified xsi:type="dcterms:W3CDTF">2025-10-22T06:19:00Z</dcterms:modified>
</cp:coreProperties>
</file>